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4B" w:rsidRDefault="00FC6E4B">
      <w:pPr>
        <w:autoSpaceDE w:val="0"/>
        <w:autoSpaceDN w:val="0"/>
        <w:spacing w:after="78" w:line="220" w:lineRule="exact"/>
      </w:pPr>
    </w:p>
    <w:p w:rsidR="00FC6E4B" w:rsidRPr="009D0CE1" w:rsidRDefault="00EE741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C6E4B" w:rsidRPr="009D0CE1" w:rsidRDefault="00EE7411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FC6E4B" w:rsidRPr="009D0CE1" w:rsidRDefault="00EE7411">
      <w:pPr>
        <w:autoSpaceDE w:val="0"/>
        <w:autoSpaceDN w:val="0"/>
        <w:spacing w:before="670" w:after="0" w:line="230" w:lineRule="auto"/>
        <w:ind w:right="3514"/>
        <w:jc w:val="right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авловский район</w:t>
      </w:r>
    </w:p>
    <w:p w:rsidR="00FC6E4B" w:rsidRPr="009D0CE1" w:rsidRDefault="00EE7411">
      <w:pPr>
        <w:autoSpaceDE w:val="0"/>
        <w:autoSpaceDN w:val="0"/>
        <w:spacing w:before="670" w:after="1376" w:line="230" w:lineRule="auto"/>
        <w:ind w:right="1610"/>
        <w:jc w:val="right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БОУ СОШ № 6 и. Ф.И.Ярового ст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волеушковской</w:t>
      </w:r>
    </w:p>
    <w:tbl>
      <w:tblPr>
        <w:tblW w:w="0" w:type="auto"/>
        <w:tblLayout w:type="fixed"/>
        <w:tblLook w:val="04A0"/>
      </w:tblPr>
      <w:tblGrid>
        <w:gridCol w:w="3382"/>
        <w:gridCol w:w="3340"/>
        <w:gridCol w:w="3000"/>
      </w:tblGrid>
      <w:tr w:rsidR="00FC6E4B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48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C6E4B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ем директора по УМР</w:t>
            </w: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ом</w:t>
            </w:r>
          </w:p>
        </w:tc>
      </w:tr>
      <w:tr w:rsidR="00FC6E4B">
        <w:trPr>
          <w:trHeight w:hRule="exact" w:val="208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естественно-гуманитарного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зотова Г.Н</w:t>
            </w:r>
          </w:p>
        </w:tc>
        <w:tc>
          <w:tcPr>
            <w:tcW w:w="3000" w:type="dxa"/>
            <w:vMerge w:val="restart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198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вдиенко И.А</w:t>
            </w:r>
          </w:p>
        </w:tc>
      </w:tr>
      <w:tr w:rsidR="00FC6E4B">
        <w:trPr>
          <w:trHeight w:hRule="exact" w:val="27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 СОШ № 6</w:t>
            </w:r>
          </w:p>
        </w:tc>
        <w:tc>
          <w:tcPr>
            <w:tcW w:w="3245" w:type="dxa"/>
            <w:vMerge/>
          </w:tcPr>
          <w:p w:rsidR="00FC6E4B" w:rsidRDefault="00FC6E4B"/>
        </w:tc>
        <w:tc>
          <w:tcPr>
            <w:tcW w:w="3245" w:type="dxa"/>
            <w:vMerge/>
          </w:tcPr>
          <w:p w:rsidR="00FC6E4B" w:rsidRDefault="00FC6E4B"/>
        </w:tc>
      </w:tr>
    </w:tbl>
    <w:p w:rsidR="00FC6E4B" w:rsidRDefault="00FC6E4B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/>
      </w:tblPr>
      <w:tblGrid>
        <w:gridCol w:w="2842"/>
        <w:gridCol w:w="3420"/>
        <w:gridCol w:w="3060"/>
      </w:tblGrid>
      <w:tr w:rsidR="00FC6E4B">
        <w:trPr>
          <w:trHeight w:hRule="exact" w:val="474"/>
        </w:trPr>
        <w:tc>
          <w:tcPr>
            <w:tcW w:w="2842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2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FC6E4B" w:rsidRDefault="005463F9">
            <w:pPr>
              <w:autoSpaceDE w:val="0"/>
              <w:autoSpaceDN w:val="0"/>
              <w:spacing w:before="60" w:after="0" w:line="230" w:lineRule="auto"/>
              <w:ind w:left="6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FC6E4B" w:rsidRDefault="005463F9">
            <w:pPr>
              <w:autoSpaceDE w:val="0"/>
              <w:autoSpaceDN w:val="0"/>
              <w:spacing w:before="60" w:after="0" w:line="230" w:lineRule="auto"/>
              <w:ind w:right="132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FC6E4B">
        <w:trPr>
          <w:trHeight w:hRule="exact" w:val="484"/>
        </w:trPr>
        <w:tc>
          <w:tcPr>
            <w:tcW w:w="2842" w:type="dxa"/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ай Л.М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FC6E4B" w:rsidRDefault="005463F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98580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</w:t>
            </w:r>
            <w:r w:rsidR="00EE741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  2022 г.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FC6E4B" w:rsidRDefault="0098580E" w:rsidP="0098580E">
            <w:pPr>
              <w:autoSpaceDE w:val="0"/>
              <w:autoSpaceDN w:val="0"/>
              <w:spacing w:after="0" w:line="230" w:lineRule="auto"/>
              <w:ind w:right="38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</w:t>
            </w:r>
            <w:r w:rsidR="005463F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 w:rsidR="00EE741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2022 г.</w:t>
            </w:r>
          </w:p>
        </w:tc>
      </w:tr>
    </w:tbl>
    <w:p w:rsidR="00FC6E4B" w:rsidRDefault="005463F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FC6E4B" w:rsidRPr="005463F9" w:rsidRDefault="005463F9">
      <w:pPr>
        <w:autoSpaceDE w:val="0"/>
        <w:autoSpaceDN w:val="0"/>
        <w:spacing w:before="18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      </w:t>
      </w:r>
      <w:r w:rsidR="00EE7411" w:rsidRPr="005463F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августа2022 г.</w:t>
      </w:r>
    </w:p>
    <w:p w:rsidR="00FC6E4B" w:rsidRPr="005463F9" w:rsidRDefault="00EE7411">
      <w:pPr>
        <w:autoSpaceDE w:val="0"/>
        <w:autoSpaceDN w:val="0"/>
        <w:spacing w:before="1038" w:after="0" w:line="230" w:lineRule="auto"/>
        <w:ind w:right="3094"/>
        <w:jc w:val="right"/>
        <w:rPr>
          <w:lang w:val="ru-RU"/>
        </w:rPr>
      </w:pPr>
      <w:r w:rsidRPr="005463F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C6E4B" w:rsidRPr="00A83007" w:rsidRDefault="00EE7411">
      <w:pPr>
        <w:autoSpaceDE w:val="0"/>
        <w:autoSpaceDN w:val="0"/>
        <w:spacing w:before="310" w:after="0" w:line="230" w:lineRule="auto"/>
        <w:ind w:right="2092"/>
        <w:jc w:val="right"/>
        <w:rPr>
          <w:lang w:val="ru-RU"/>
        </w:rPr>
      </w:pPr>
      <w:r w:rsidRPr="00A83007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FC6E4B" w:rsidRPr="00A83007" w:rsidRDefault="00EE7411">
      <w:pPr>
        <w:autoSpaceDE w:val="0"/>
        <w:autoSpaceDN w:val="0"/>
        <w:spacing w:before="310" w:after="0" w:line="230" w:lineRule="auto"/>
        <w:ind w:right="3866"/>
        <w:jc w:val="right"/>
        <w:rPr>
          <w:lang w:val="ru-RU"/>
        </w:rPr>
      </w:pPr>
      <w:r w:rsidRPr="00A8300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83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67480)</w:t>
      </w:r>
    </w:p>
    <w:p w:rsidR="00FC6E4B" w:rsidRPr="00A83007" w:rsidRDefault="00EE7411">
      <w:pPr>
        <w:autoSpaceDE w:val="0"/>
        <w:autoSpaceDN w:val="0"/>
        <w:spacing w:before="310" w:after="0" w:line="230" w:lineRule="auto"/>
        <w:ind w:right="3388"/>
        <w:jc w:val="right"/>
        <w:rPr>
          <w:lang w:val="ru-RU"/>
        </w:rPr>
      </w:pPr>
      <w:r w:rsidRPr="00A8300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FC6E4B" w:rsidRPr="00A83007" w:rsidRDefault="00EE7411">
      <w:pPr>
        <w:autoSpaceDE w:val="0"/>
        <w:autoSpaceDN w:val="0"/>
        <w:spacing w:before="312" w:after="0" w:line="230" w:lineRule="auto"/>
        <w:ind w:right="3710"/>
        <w:jc w:val="right"/>
        <w:rPr>
          <w:lang w:val="ru-RU"/>
        </w:rPr>
      </w:pPr>
      <w:r w:rsidRPr="00A8300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83007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Я</w:t>
      </w:r>
      <w:r w:rsidRPr="00A83007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9D0CE1" w:rsidRDefault="00EE7411" w:rsidP="009D0CE1">
      <w:pPr>
        <w:autoSpaceDE w:val="0"/>
        <w:autoSpaceDN w:val="0"/>
        <w:spacing w:before="1032" w:after="0" w:line="230" w:lineRule="auto"/>
        <w:ind w:right="198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(для 5-9 классов образовательных организаций)</w:t>
      </w:r>
    </w:p>
    <w:p w:rsidR="00697CF6" w:rsidRPr="00697CF6" w:rsidRDefault="00697CF6" w:rsidP="00697CF6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697CF6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br/>
      </w:r>
    </w:p>
    <w:p w:rsidR="00697CF6" w:rsidRPr="0011095C" w:rsidRDefault="00697CF6" w:rsidP="00697CF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697CF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оставитель: </w:t>
      </w:r>
      <w:r w:rsidR="0011095C" w:rsidRPr="001109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арпенко В.О</w:t>
      </w:r>
    </w:p>
    <w:p w:rsidR="0011095C" w:rsidRPr="00697CF6" w:rsidRDefault="0011095C" w:rsidP="00697CF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109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читель истории и обществознания</w:t>
      </w:r>
    </w:p>
    <w:p w:rsidR="00697CF6" w:rsidRDefault="00697CF6" w:rsidP="00697CF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1095C" w:rsidRDefault="0011095C" w:rsidP="00697CF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1095C" w:rsidRDefault="0011095C" w:rsidP="00697CF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1095C" w:rsidRDefault="0011095C" w:rsidP="00697CF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1095C" w:rsidRDefault="0011095C" w:rsidP="00697CF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1095C" w:rsidRPr="00697CF6" w:rsidRDefault="0011095C" w:rsidP="00697CF6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11095C" w:rsidRPr="009D0CE1" w:rsidRDefault="0011095C" w:rsidP="0011095C">
      <w:pPr>
        <w:autoSpaceDE w:val="0"/>
        <w:autoSpaceDN w:val="0"/>
        <w:spacing w:after="0" w:line="230" w:lineRule="auto"/>
        <w:ind w:right="3258"/>
        <w:jc w:val="right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оволеушковская 2022</w:t>
      </w:r>
    </w:p>
    <w:p w:rsidR="00697CF6" w:rsidRDefault="00697CF6" w:rsidP="009D0CE1">
      <w:pPr>
        <w:autoSpaceDE w:val="0"/>
        <w:autoSpaceDN w:val="0"/>
        <w:spacing w:before="1032" w:after="0" w:line="230" w:lineRule="auto"/>
        <w:ind w:right="198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0CE1" w:rsidRDefault="009D0CE1" w:rsidP="009D0CE1">
      <w:pPr>
        <w:autoSpaceDE w:val="0"/>
        <w:autoSpaceDN w:val="0"/>
        <w:spacing w:before="1032" w:after="0" w:line="230" w:lineRule="auto"/>
        <w:ind w:right="198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0CE1" w:rsidRPr="009D0CE1" w:rsidRDefault="009D0CE1" w:rsidP="009D0CE1">
      <w:pPr>
        <w:autoSpaceDE w:val="0"/>
        <w:autoSpaceDN w:val="0"/>
        <w:spacing w:before="1032" w:after="0" w:line="230" w:lineRule="auto"/>
        <w:ind w:right="1988"/>
        <w:jc w:val="right"/>
        <w:rPr>
          <w:rFonts w:ascii="Times New Roman" w:eastAsia="Times New Roman" w:hAnsi="Times New Roman"/>
          <w:color w:val="000000"/>
          <w:sz w:val="24"/>
          <w:lang w:val="ru-RU"/>
        </w:rPr>
        <w:sectPr w:rsidR="009D0CE1" w:rsidRPr="009D0CE1">
          <w:pgSz w:w="11900" w:h="16840"/>
          <w:pgMar w:top="298" w:right="1426" w:bottom="1440" w:left="738" w:header="720" w:footer="720" w:gutter="0"/>
          <w:cols w:space="720" w:equalWidth="0">
            <w:col w:w="9736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21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C6E4B" w:rsidRPr="009D0CE1" w:rsidRDefault="00EE7411">
      <w:pPr>
        <w:autoSpaceDE w:val="0"/>
        <w:autoSpaceDN w:val="0"/>
        <w:spacing w:before="346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FC6E4B" w:rsidRPr="009D0CE1" w:rsidRDefault="00EE741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C6E4B" w:rsidRPr="009D0CE1" w:rsidRDefault="00EE7411">
      <w:pPr>
        <w:autoSpaceDE w:val="0"/>
        <w:autoSpaceDN w:val="0"/>
        <w:spacing w:before="264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FC6E4B" w:rsidRPr="009D0CE1" w:rsidRDefault="00EE741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FC6E4B" w:rsidRPr="009D0CE1" w:rsidRDefault="00EE741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C6E4B" w:rsidRPr="009D0CE1" w:rsidRDefault="00EE741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C6E4B" w:rsidRPr="009D0CE1" w:rsidRDefault="00EE741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FC6E4B" w:rsidRPr="009D0CE1" w:rsidRDefault="00EE741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FC6E4B" w:rsidRPr="009D0CE1" w:rsidRDefault="00EE7411">
      <w:pPr>
        <w:autoSpaceDE w:val="0"/>
        <w:autoSpaceDN w:val="0"/>
        <w:spacing w:before="32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с учетом количества часов, отводимого на изучение предмета «История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»б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азовым учебным планом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 5—9 классах по 2 учебных часа в неделю при 34 учебных неделях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436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C6E4B" w:rsidRPr="009D0CE1" w:rsidRDefault="00EE7411">
      <w:pPr>
        <w:autoSpaceDE w:val="0"/>
        <w:autoSpaceDN w:val="0"/>
        <w:spacing w:before="346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FC6E4B" w:rsidRPr="009D0CE1" w:rsidRDefault="00EE741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68ч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proofErr w:type="gramStart"/>
      <w:r w:rsidR="00A830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A83007">
        <w:rPr>
          <w:rFonts w:ascii="Times New Roman" w:eastAsia="Times New Roman" w:hAnsi="Times New Roman"/>
          <w:b/>
          <w:color w:val="000000"/>
          <w:sz w:val="24"/>
          <w:lang w:val="ru-RU"/>
        </w:rPr>
        <w:t>2 ч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о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н. э.» и «н. э.»). Историческая карт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4 ч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62 ч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20 ч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7 ч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FC6E4B" w:rsidRPr="009D0CE1" w:rsidRDefault="00EE7411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4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2 ч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)</w:t>
      </w:r>
      <w:proofErr w:type="gramEnd"/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50" w:bottom="4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2 ч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2 ч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)</w:t>
      </w:r>
      <w:proofErr w:type="gramEnd"/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C6E4B" w:rsidRPr="009D0CE1" w:rsidRDefault="00EE7411">
      <w:pPr>
        <w:autoSpaceDE w:val="0"/>
        <w:autoSpaceDN w:val="0"/>
        <w:spacing w:before="192" w:after="0" w:line="262" w:lineRule="auto"/>
        <w:ind w:left="180" w:right="576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3 ч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)</w:t>
      </w:r>
      <w:proofErr w:type="gramEnd"/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FC6E4B" w:rsidRPr="009D0CE1" w:rsidRDefault="00EE7411">
      <w:pPr>
        <w:autoSpaceDE w:val="0"/>
        <w:autoSpaceDN w:val="0"/>
        <w:spacing w:before="70" w:after="0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20 ч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)</w:t>
      </w:r>
      <w:proofErr w:type="gramEnd"/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4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(10 ч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)</w:t>
      </w:r>
      <w:proofErr w:type="gramEnd"/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C6E4B" w:rsidRPr="009D0CE1" w:rsidRDefault="00EE7411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6931BE" w:rsidRPr="009D0CE1" w:rsidRDefault="00EE7411" w:rsidP="006931BE">
      <w:pPr>
        <w:rPr>
          <w:lang w:val="ru-RU"/>
        </w:rPr>
        <w:sectPr w:rsidR="006931BE" w:rsidRPr="009D0CE1">
          <w:pgSz w:w="11900" w:h="16840"/>
          <w:pgMar w:top="298" w:right="692" w:bottom="342" w:left="666" w:header="720" w:footer="720" w:gutter="0"/>
          <w:cols w:space="720" w:equalWidth="0">
            <w:col w:w="10542" w:space="0"/>
          </w:cols>
          <w:docGrid w:linePitch="360"/>
        </w:sect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Рим</w:t>
      </w:r>
      <w:r w:rsidR="006931BE" w:rsidRPr="006931BE">
        <w:rPr>
          <w:b/>
          <w:lang w:val="ru-RU"/>
        </w:rPr>
        <w:t>(20 ч</w:t>
      </w:r>
      <w:proofErr w:type="gramStart"/>
      <w:r w:rsidR="006931BE" w:rsidRPr="006931BE">
        <w:rPr>
          <w:b/>
          <w:lang w:val="ru-RU"/>
        </w:rPr>
        <w:t xml:space="preserve"> )</w:t>
      </w:r>
      <w:proofErr w:type="gramEnd"/>
    </w:p>
    <w:p w:rsidR="00FC6E4B" w:rsidRPr="009D0CE1" w:rsidRDefault="00FC6E4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62" w:lineRule="auto"/>
        <w:ind w:left="180" w:right="72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5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6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FC6E4B" w:rsidRPr="009D0CE1" w:rsidRDefault="00EE741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ВСЕОБЩАЯ ИСТОРИЯ. ИСТОРИЯ СРЕДНИХ ВЕКОВ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23 ч )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редние века: понятие, хронологические рамки и периодизация Средневековь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2" w:after="0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Европы в раннее Средневековье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4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алическа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. Принятие франками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христианства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Франк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зант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(архитектура,</w:t>
      </w:r>
      <w:proofErr w:type="gramEnd"/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80" w:bottom="30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озаика, фреска, иконопись)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абы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едневековое европейское общество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FC6E4B" w:rsidRPr="009D0CE1" w:rsidRDefault="00EE7411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Европы в Х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V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4 ч )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силение королевской власти в странах Западной Европы. Сословно-представительная монархия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льско-литов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FC6E4B" w:rsidRPr="009D0CE1" w:rsidRDefault="00EE7411">
      <w:pPr>
        <w:autoSpaceDE w:val="0"/>
        <w:autoSpaceDN w:val="0"/>
        <w:spacing w:before="70" w:after="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еконкиста и образование централизованных государств на Пиренейском по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-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трове. Итальянские государства в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звитие экономики в европейских странах в период зрелого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евековья. Обострение социальных противоречий в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(Жакерия, восстание Уота Тайлера). Гуситское движение в Чех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изантийская империя и славянские государства в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Экспансия турок-османов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сманские завоевания на Балканах. Падение Константинопол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средневековой Европы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Средние века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доколумбовой Америки в Средние века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66" w:bottom="40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Средних веков.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ОТ РУСИ К РОССИЙСКОМУ ГОСУДАРСТВУ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45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ыс. н. э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5 ч )</w:t>
      </w:r>
    </w:p>
    <w:p w:rsidR="00FC6E4B" w:rsidRPr="009D0CE1" w:rsidRDefault="00EE741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</w:t>
      </w:r>
      <w:r w:rsidRPr="009D0CE1">
        <w:rPr>
          <w:lang w:val="ru-RU"/>
        </w:rPr>
        <w:br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изводящему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ке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, проживавшие на этой территории до середины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о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н. э. Скифы и скифская культура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</w:t>
      </w:r>
      <w:r>
        <w:rPr>
          <w:rFonts w:ascii="Times New Roman" w:eastAsia="Times New Roman" w:hAnsi="Times New Roman"/>
          <w:b/>
          <w:color w:val="000000"/>
          <w:sz w:val="24"/>
        </w:rPr>
        <w:t>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6931BE">
        <w:rPr>
          <w:rFonts w:ascii="Times New Roman" w:eastAsia="Times New Roman" w:hAnsi="Times New Roman"/>
          <w:b/>
          <w:color w:val="000000"/>
          <w:sz w:val="24"/>
          <w:lang w:val="ru-RU"/>
        </w:rPr>
        <w:t>13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н. э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ормирование новой политической и этнической карты континент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FC6E4B" w:rsidRPr="009D0CE1" w:rsidRDefault="00EE7411">
      <w:pPr>
        <w:autoSpaceDE w:val="0"/>
        <w:autoSpaceDN w:val="0"/>
        <w:spacing w:before="72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яг в греки». Волжский торговый путь. Языческий пантеон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нятие христианства и его значение. Византийское наследие на Рус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ь в конце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Территори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селение государства Русь/Русская земля.</w:t>
      </w:r>
    </w:p>
    <w:p w:rsidR="00FC6E4B" w:rsidRPr="009D0CE1" w:rsidRDefault="00EE7411">
      <w:pPr>
        <w:autoSpaceDE w:val="0"/>
        <w:autoSpaceDN w:val="0"/>
        <w:spacing w:before="70" w:after="0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щественный строй Руси: дискуссии в исторической науке. Князья, дружина. Духовенство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ское население. Купцы. Категории рядового и зависимого населения. Древнерусское право: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усска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, церковные устав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52" w:bottom="33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еверной Европы. Херсонес в культурных контактах Руси и Византии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FC6E4B" w:rsidRPr="009D0CE1" w:rsidRDefault="00EE741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FC6E4B" w:rsidRPr="009D0CE1" w:rsidRDefault="00EE741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6 ч )</w:t>
      </w:r>
    </w:p>
    <w:p w:rsidR="00FC6E4B" w:rsidRPr="009D0CE1" w:rsidRDefault="00EE7411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FC6E4B" w:rsidRPr="009D0CE1" w:rsidRDefault="00EE741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земли и их соседи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IV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10 ч )</w:t>
      </w:r>
    </w:p>
    <w:p w:rsidR="00FC6E4B" w:rsidRPr="009D0CE1" w:rsidRDefault="00EE741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рдена крестоносцев и борьба с их экспансией на западных границах Руси. Александр Невский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, нашествие Тимура.</w:t>
      </w:r>
    </w:p>
    <w:p w:rsidR="00FC6E4B" w:rsidRPr="009D0CE1" w:rsidRDefault="00EE74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пространство. Изменения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 представлениях о картине мира в Евразии в связи с завершением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34" w:bottom="318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ндрей Рублев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единого Русского государства в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8 ч )</w:t>
      </w:r>
    </w:p>
    <w:p w:rsidR="00FC6E4B" w:rsidRPr="009D0CE1" w:rsidRDefault="00EE741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Василий Темный. Новгород и Псков в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FC6E4B" w:rsidRPr="009D0CE1" w:rsidRDefault="00EE741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Изменения восприятия мира. Сакрализация великокняжеской власти.</w:t>
      </w:r>
    </w:p>
    <w:p w:rsidR="00FC6E4B" w:rsidRPr="009D0CE1" w:rsidRDefault="00EE7411">
      <w:pPr>
        <w:autoSpaceDE w:val="0"/>
        <w:autoSpaceDN w:val="0"/>
        <w:spacing w:before="70" w:after="0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с древнейших времен до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FC6E4B" w:rsidRPr="009D0CE1" w:rsidRDefault="00EE741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23 ч )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ие географические открытия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менения в европейском обществе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формация и контрреформация в Европе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онтрреформация. Инквизиция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7 ч )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Абсолютизм и сословное представительство. Преодоление раздробленности. Борьба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за</w:t>
      </w:r>
      <w:proofErr w:type="gramEnd"/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20" w:bottom="378" w:left="666" w:header="720" w:footer="720" w:gutter="0"/>
          <w:cols w:space="720" w:equalWidth="0">
            <w:col w:w="10614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олониальные владения. Начало формирования колониальных империй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пания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нально-освободительное движение в Нидерландах: цели, участники, формы борьбы. Итоги и значение Нидерландской революции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ранция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Нантский эдикт 1598 г. Людовик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нгл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ролевская реформация. «Золотой век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»Е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лизаветы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2" w:after="0" w:line="271" w:lineRule="auto"/>
        <w:ind w:right="230" w:firstLine="180"/>
        <w:jc w:val="both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глийская революция серед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раны Центральной, Южной и Юго-Восточной Европы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 мире империй и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не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его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Германские государства. Итальянские земли. Положение славянских народов. Образование Речи Посполитой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вропейская культура в раннее Новое время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</w:p>
    <w:p w:rsidR="00FC6E4B" w:rsidRPr="009D0CE1" w:rsidRDefault="00EE741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манская империя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вершине могущества. Сулейма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дия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итай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:rsidR="00FC6E4B" w:rsidRPr="009D0CE1" w:rsidRDefault="00EE7411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пония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Раннего Нового времен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: ОТ ВЕЛИКОГО КНЯЖЕСТВА К ЦАРСТВУ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45 ч )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>13 ч )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вершение объединения русских земель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Княжение Василия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: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йна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 Великим княжеством Литовским, отношения с Крымским и Казанским ханствами, посольства в европейские государства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56" w:bottom="416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рганы государственной власти. Приказная система: формирование первых приказных учреждений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арствование Иван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V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ериод боярского правления. Борьба за власть между боярскими кланами. Губная реформ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осковское восстание 1547 г. Ереси.</w:t>
      </w:r>
    </w:p>
    <w:p w:rsidR="00FC6E4B" w:rsidRPr="009D0CE1" w:rsidRDefault="00EE74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ие Иваном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кого титула. Реформы середины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ф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рмирование органов местного самоуправления.</w:t>
      </w:r>
    </w:p>
    <w:p w:rsidR="00FC6E4B" w:rsidRPr="009D0CE1" w:rsidRDefault="00EE741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стрелецких полков и «Уложение о службе»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чало закрепощения крестьян: Указ о «заповедных летах». Формирование вольного казачества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конц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ута в России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9</w:t>
      </w:r>
      <w:r w:rsidR="003D6D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кануне Смуты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утное время начал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политика. Восстание 1606 г. и убийство самозванц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Вторжение на территорию России польско-литовских отрядов.</w:t>
      </w:r>
    </w:p>
    <w:p w:rsidR="00FC6E4B" w:rsidRPr="009D0CE1" w:rsidRDefault="00EE7411">
      <w:pPr>
        <w:autoSpaceDE w:val="0"/>
        <w:autoSpaceDN w:val="0"/>
        <w:spacing w:before="70" w:after="0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9D0CE1">
        <w:rPr>
          <w:rFonts w:ascii="DejaVu Serif" w:eastAsia="DejaVu Serif" w:hAnsi="DejaVu Serif"/>
          <w:color w:val="000000"/>
          <w:sz w:val="24"/>
          <w:lang w:val="ru-RU"/>
        </w:rPr>
        <w:t>‑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. Делагарди и распад тушинского лагеря. Открытое вступление Речи Посполитой в войну против России. Оборона Смоленска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кончание Смуты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16 ч )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первых Романовых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вание Михаила Федоровича. Восстановление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FC6E4B" w:rsidRPr="009D0CE1" w:rsidRDefault="00EE7411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структура российского общества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деревня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Городские восстания середины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FC6E4B" w:rsidRPr="009D0CE1" w:rsidRDefault="00EE741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Запорожской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ечью. Восстание Богдана Хмельницкого. Пер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яславская рада. Вхождение земель Войска Запорожского в состав России. Война между Россией и Речью Посполитой 1654—1667 гг. Андрусовское перемирие. Русско-шведская война 1656—1658 гг. и ее результаты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крепление южных рубежей. Белгородская засечная черта. Конфликты с Османской империей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оение новых территорий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Эпоха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иссионерство и христианизация. Межэтнические отношения. Формирование многонациональной элиты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в.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5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я в картине мира челове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европейской</w:t>
      </w:r>
      <w:proofErr w:type="gramEnd"/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54" w:bottom="31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ультуры в быт высших слоев населения страны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звитие образования и научных знаний. Школы при Аптекарском и Посольском приказах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Синопсис» Иннокентия Гизеля — первое учебное пособие по истор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FC6E4B" w:rsidRPr="009D0CE1" w:rsidRDefault="00EE741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( 23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 )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Просвещения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ж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’Аламбер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6 ч )</w:t>
      </w:r>
    </w:p>
    <w:p w:rsidR="00FC6E4B" w:rsidRPr="009D0CE1" w:rsidRDefault="00EE74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нархии в Европе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ые и парламентские монархии. Просвещенный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оролевска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абрик, замена ручного труда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ашинным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. Габсбургская монарх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Правление Марии Терезии и Иосиф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Пиренейского полуострова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Попытки проведения реформ в Португал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правление колониальными владениями Испании и Португалии в Южной Америке. Недовольство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46" w:bottom="39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селения колоний политикой метрополий.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ританские колонии в Северной Америке: борьба за независимость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оздание английских колоний на американской земле. Состав европейских переселенцев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r w:rsidRPr="009D0CE1">
        <w:rPr>
          <w:lang w:val="ru-RU"/>
        </w:rPr>
        <w:br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ж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Вашингтона. Принятие Декларации независимости (1776). Перелом в войне и ее завершение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ддержка колонистов со стороны России. Итоги Войны за независимость. Конституция (1787)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Отцы-основатели». Билль о правах (1791). Значение завоевания североамериканскими штатами независимости.</w:t>
      </w:r>
    </w:p>
    <w:p w:rsidR="00FC6E4B" w:rsidRPr="009D0CE1" w:rsidRDefault="00EE741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ранцузская революция конц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Террор. Отказ от основ «старого мира»: культ разума, борьба против церкви, новый календарь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Термидорианский переворот (27 июля 1794 г.). Учреждение Директории. Наполеон Бонапарт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переворот 18—19 брюмера (ноябрь 1799 г.). Установление режима консульства. Итоги и значение революции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ейская культур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Северная война (1700—1721). Династические войны «за наследство». Семилетняя война (1756—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Индия. Ослабление империи Великих Моголов. Борьба европейцев за владения в Индии.</w:t>
      </w:r>
    </w:p>
    <w:p w:rsidR="00FC6E4B" w:rsidRPr="009D0CE1" w:rsidRDefault="00EE7411">
      <w:pPr>
        <w:autoSpaceDE w:val="0"/>
        <w:autoSpaceDN w:val="0"/>
        <w:spacing w:before="70" w:after="0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тверждение британского владычества. Китай. Империя Ци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: власть маньчжурских императоров, система управления страной. Внешняя политика империи Цин; отношения с Россией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Закрытие» Китая для иноземцев. Япон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190" w:after="0" w:line="262" w:lineRule="auto"/>
        <w:ind w:left="180" w:right="5616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Pr="009D0CE1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СТОРИЯ РОССИИ. РОССИЯ В КОНЦЕ </w:t>
      </w:r>
      <w:r>
        <w:rPr>
          <w:rFonts w:ascii="Times New Roman" w:eastAsia="Times New Roman" w:hAnsi="Times New Roman"/>
          <w:b/>
          <w:color w:val="0F0F50"/>
          <w:sz w:val="24"/>
        </w:rPr>
        <w:t>XVII</w:t>
      </w:r>
      <w:r w:rsidRPr="009D0CE1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F0F50"/>
          <w:sz w:val="24"/>
        </w:rPr>
        <w:t>XVIII</w:t>
      </w:r>
      <w:r w:rsidRPr="009D0CE1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в.: ОТ ЦАРСТВА К ИМПЕРИИ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45 ч )</w:t>
      </w:r>
    </w:p>
    <w:p w:rsidR="00FC6E4B" w:rsidRPr="009D0CE1" w:rsidRDefault="00EE7411" w:rsidP="00DB2306">
      <w:pPr>
        <w:autoSpaceDE w:val="0"/>
        <w:autoSpaceDN w:val="0"/>
        <w:spacing w:before="190" w:after="0" w:line="230" w:lineRule="auto"/>
        <w:ind w:left="180"/>
        <w:rPr>
          <w:lang w:val="ru-RU"/>
        </w:rPr>
        <w:sectPr w:rsidR="00FC6E4B" w:rsidRPr="009D0CE1">
          <w:pgSz w:w="11900" w:h="16840"/>
          <w:pgMar w:top="286" w:right="636" w:bottom="462" w:left="666" w:header="720" w:footer="720" w:gutter="0"/>
          <w:cols w:space="720" w:equalWidth="0">
            <w:col w:w="10598" w:space="0"/>
          </w:cols>
          <w:docGrid w:linePitch="360"/>
        </w:sect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эпоху преобразований Петр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11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чины и предпосылки преобразований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я и Европа в конце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ернизация как жизненно важная национальная задача. Начало царствования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номическая политика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FC6E4B" w:rsidRPr="009D0CE1" w:rsidRDefault="00EE7411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политика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Табель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формы управлен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бюрократизации управления. Генеральный регламент. Санкт-Петербург — новая столиц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рковная реформа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ппозиция реформам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движения в первой четверт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осстания в Астрахани, Башкирии, на Дону. Дело царевича Алексея.</w:t>
      </w:r>
    </w:p>
    <w:p w:rsidR="00FC6E4B" w:rsidRPr="009D0CE1" w:rsidRDefault="00EE74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ешняя политика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Битва при д. Лесной и победа под Полтавой.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утский поход. Борьба за гегемонию на Балтике. Сражения у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образования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 области культуры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:rsidR="00FC6E4B" w:rsidRPr="009D0CE1" w:rsidRDefault="00EE7411">
      <w:pPr>
        <w:autoSpaceDE w:val="0"/>
        <w:autoSpaceDN w:val="0"/>
        <w:spacing w:before="70" w:after="0"/>
        <w:ind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ведение нового летоисчисления, гражданского шрифта и гражданской печати. Первая газет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FC6E4B" w:rsidRPr="009D0CE1" w:rsidRDefault="00EE7411">
      <w:pPr>
        <w:autoSpaceDE w:val="0"/>
        <w:autoSpaceDN w:val="0"/>
        <w:spacing w:before="72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 русской культуре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осле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Дворцовые перевороты 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7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рховников» и приход к власти Анны Иоанновны. Кабинет министров. Роль Э. Бирона, А. 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стермана, А. П. Волы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-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кого, Б. Х. Миниха в управлении и политической жизни страны.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крепление границ империи на восточной и юго-восточной окраинах.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ход Младшего жуза под суверенитет Российской империи. Война с Османской империей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Елизавете Петровне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номическая и финансовая политика. Деятельность П. 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Шувалова. Создание Дворянского и Купеческого банков. Усиление роли косвенных налогов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Ликвидация внутренних таможен. Распространение монополий в промышленности и внешней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84" w:bottom="36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торговле. Основание Московского университета. М. В. Ломоносов и И. И. Шувалов. Россия в международных конфликтах 1740—1750-х гг. Участие в Семилетней войне.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тр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Манифест о вольности дворянства. Причины переворота 28 июня 1762 г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760—1790-х гг. 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вление Екатерины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Павл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18 ч )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утренняя политика Екатер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ь императрицы. Идеи Просвещения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Просвещенный абсолютизм», его особенности в России. Секуляризация церковных земель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:rsidR="00FC6E4B" w:rsidRPr="009D0CE1" w:rsidRDefault="00EE7411">
      <w:pPr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ая политика и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нификаци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ения на окраинах империи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152"/>
        <w:jc w:val="center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еление колонистов в Новороссии, Поволжье, других регионах. Укрепление веротерпимости по отношению к неправославным и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ехристианским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ям. Политика по отношению к исламу. Башкирские восстания. Формирование черты оседлости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Крестьяне: крепостные,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дно-транспортные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: Вышневолоцкая, Тихвинская, Мариинская и др. Ярмарки и их роль во внутренней торговле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FC6E4B" w:rsidRPr="009D0CE1" w:rsidRDefault="00EE7411">
      <w:pPr>
        <w:autoSpaceDE w:val="0"/>
        <w:autoSpaceDN w:val="0"/>
        <w:spacing w:before="72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острение социальных противоречий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торой полов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, ее основные задачи. 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на юг в 1787 г.</w:t>
      </w:r>
    </w:p>
    <w:p w:rsidR="00FC6E4B" w:rsidRPr="009D0CE1" w:rsidRDefault="00EE741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54" w:bottom="37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Т. Костюшко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ри Пав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ь Павл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анифест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FC6E4B" w:rsidRPr="009D0CE1" w:rsidRDefault="00EE741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Российской импер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proofErr w:type="gramStart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DB2306">
        <w:rPr>
          <w:rFonts w:ascii="Times New Roman" w:eastAsia="Times New Roman" w:hAnsi="Times New Roman"/>
          <w:b/>
          <w:color w:val="000000"/>
          <w:sz w:val="24"/>
          <w:lang w:val="ru-RU"/>
        </w:rPr>
        <w:t>6 ч )</w:t>
      </w:r>
    </w:p>
    <w:p w:rsidR="00FC6E4B" w:rsidRPr="009D0CE1" w:rsidRDefault="00EE7411">
      <w:pPr>
        <w:autoSpaceDE w:val="0"/>
        <w:autoSpaceDN w:val="0"/>
        <w:spacing w:before="72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культура и куль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нау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Академия наук в Петербурге.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оссийская академия. Е. Р. Дашкова. М. В. Ломоносов и его роль в становлении российской науки и образования.</w:t>
      </w:r>
    </w:p>
    <w:p w:rsidR="00FC6E4B" w:rsidRPr="009D0CE1" w:rsidRDefault="00EE741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Основные педагогические идеи. Воспитание «новой породы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»л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юдей. Основание воспитательных домов в Санкт-Петербурге и Москве, Института б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-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одных девиц в Смольном монастыре. Сословные учебные заведения для юношества из дворянства. Московский университет — первый российский университет.</w:t>
      </w:r>
    </w:p>
    <w:p w:rsidR="00FC6E4B" w:rsidRPr="009D0CE1" w:rsidRDefault="00EE741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архитек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троительство Петербурга, формирование его городского плана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овые веяния в изобразительном искусстве в конце столетия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FC6E4B" w:rsidRPr="009D0CE1" w:rsidRDefault="00EE741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О ХХ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( 23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 )</w:t>
      </w:r>
    </w:p>
    <w:p w:rsidR="00FC6E4B" w:rsidRPr="009D0CE1" w:rsidRDefault="00EE7411" w:rsidP="00C20C4B">
      <w:pPr>
        <w:autoSpaceDE w:val="0"/>
        <w:autoSpaceDN w:val="0"/>
        <w:spacing w:before="190" w:after="0" w:line="230" w:lineRule="auto"/>
        <w:ind w:left="180"/>
        <w:rPr>
          <w:lang w:val="ru-RU"/>
        </w:rPr>
        <w:sectPr w:rsidR="00FC6E4B" w:rsidRPr="009D0CE1">
          <w:pgSz w:w="11900" w:h="16840"/>
          <w:pgMar w:top="286" w:right="700" w:bottom="512" w:left="666" w:header="720" w:footer="720" w:gutter="0"/>
          <w:cols w:space="720" w:equalWidth="0">
            <w:col w:w="10534" w:space="0"/>
          </w:cols>
          <w:docGrid w:linePitch="360"/>
        </w:sect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а в начал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ие империи Наполеон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 экономика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ые отношения, политические процессы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Политическое развитие европейских стран в 1815—1840-е гг.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Европейские революции 1830 г. и 1848—1849 гг. Возникновение и распространение марксизма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Европы и Северной Америки в середине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6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Наполеон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: внутренняя и внешняя политика. Активизация колониальной экспансии. Франко-германская война 1870—1871 гг. Парижская коммун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Итал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ъем борьбы за независимость итальянских земель. К. Кавур, Дж. Гарибальд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единого государства. Король Виктор Эммануил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Герман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е за объединение германских государств. О. Бисмарк. Северогерманский союз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Центральной и Юго-ВосточнойЕвропы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:rsidR="00FC6E4B" w:rsidRPr="009D0CE1" w:rsidRDefault="00EE741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Соединенные Штаты Америки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Завершение промышленного переворота. Вторая промышленная революция. Индустриализация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онополистический капитализм. Технический прогре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с в пр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мышленности и сельском хозяйстве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звитие транспорта и сре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Латинской Америки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в.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—1917 гг.: участники, итоги,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72" w:bottom="3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значение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Ази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Япон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Китай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Цин. «Опиумные войны». Восстание тайпинов. «Открытие» Китая. Политик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амоусиления». Восстание «ихэтуаней». Революция 1911—1913 гг. Сунь Ятсен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сманская импер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—1909 гг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еволюция 1905—1911 г. в Иране.</w:t>
      </w:r>
    </w:p>
    <w:p w:rsidR="00FC6E4B" w:rsidRPr="009D0CE1" w:rsidRDefault="00EE741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Индия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Индийского национального конгресса. Б. Тилак, М.К. Ганди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Народы Африк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Х — начале ХХ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культуры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ые открытия и технические изобретения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 Революция в физике.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я естествознания и медицины. Развитие философии, психологии и социологии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Эволюци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тилей в литературе, живописи: классицизм, романтизм, реализм. Импрессионизм. Модернизм. Смена стилей в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хитектуре. Музыкальное и театральное искусство. Рождение кинематографа. Деятели культуры: жизнь и творчество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ые конфликты и войны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(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спано-американска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ойна, русско-японская война, боснийский кризис). Балканские войны.</w:t>
      </w:r>
    </w:p>
    <w:p w:rsidR="00FC6E4B" w:rsidRPr="009D0CE1" w:rsidRDefault="00EE741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 (1 ч).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45 ч )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ександровская эпоха: государственный либерализм 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( 7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ы либеральных реформ Александ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. Война России с Францией 1805—1807 гг. Тильзитский мир. Война со Швецией 1808—1809 г. и присоединение Финляндии. Война с Турцией и Бухарестский мир 1812 г. Отечественная война 1812 г. — важнейшее событие российской и мирово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Либеральные и охранительные тенденции во внутренней политике. Польская конституция 1815 г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енные поселения. Дворянская оппозиция самодержавию. Тайные организации: Союз спасения,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68" w:bottom="35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оюз благоденствия, Северное и Южное общества. Восстание декабристов 14 декабря 1825 г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колаевское самодержавие: государственный консерватизм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5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Экономическая политика в условиях политич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фициальная идеология: «православие, самодержавие, народность». Формирование профессиональной бюрократии.</w:t>
      </w:r>
    </w:p>
    <w:p w:rsidR="00FC6E4B" w:rsidRPr="009D0CE1" w:rsidRDefault="00EE7411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FC6E4B" w:rsidRPr="009D0CE1" w:rsidRDefault="00EE7411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478" w:firstLine="180"/>
        <w:jc w:val="both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FC6E4B" w:rsidRPr="009D0CE1" w:rsidRDefault="00EE741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Росс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</w:p>
    <w:p w:rsidR="00FC6E4B" w:rsidRPr="009D0CE1" w:rsidRDefault="00EE741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культур и религий Российской империи. Православная церковь и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сновные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6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FC6E4B" w:rsidRPr="009D0CE1" w:rsidRDefault="00EE7411" w:rsidP="00C20C4B">
      <w:pPr>
        <w:autoSpaceDE w:val="0"/>
        <w:autoSpaceDN w:val="0"/>
        <w:spacing w:before="190" w:after="0" w:line="230" w:lineRule="auto"/>
        <w:ind w:left="180"/>
        <w:rPr>
          <w:lang w:val="ru-RU"/>
        </w:rPr>
        <w:sectPr w:rsidR="00FC6E4B" w:rsidRPr="009D0CE1">
          <w:pgSz w:w="11900" w:h="16840"/>
          <w:pgMar w:top="28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880—1890-х гг.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4 ч )</w:t>
      </w: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«Народное самодержавие» Александр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Идеология самобытного развития России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национализм. Реформы и «контрреформы». Политика консервативной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</w:t>
      </w:r>
    </w:p>
    <w:p w:rsidR="00FC6E4B" w:rsidRPr="009D0CE1" w:rsidRDefault="00EE7411">
      <w:pPr>
        <w:autoSpaceDE w:val="0"/>
        <w:autoSpaceDN w:val="0"/>
        <w:spacing w:before="7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омещичье «оскудение». Социальные типы крестьян и помещиков. Дворяне-предприниматели.</w:t>
      </w:r>
    </w:p>
    <w:p w:rsidR="00FC6E4B" w:rsidRPr="009D0CE1" w:rsidRDefault="00EE741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3 ч )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и быт народов Росс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городской культуры.</w:t>
      </w:r>
    </w:p>
    <w:p w:rsidR="00FC6E4B" w:rsidRPr="009D0CE1" w:rsidRDefault="00EE7411">
      <w:pPr>
        <w:autoSpaceDE w:val="0"/>
        <w:autoSpaceDN w:val="0"/>
        <w:spacing w:before="70" w:after="0" w:line="281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й прогресс и перемены в повседневной жизни. Развитие транспорта, связи. Рост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тнокультурный облик империи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евер, Сибирь, Дальний Восток. Средняя Азия. Миссии Русской православной церкви и ее знаменитые миссионер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гражданского общества и основные направления общественных движений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2 ч )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нтеллигенции. Общественные организации. Благотворительность. Студенческое движение. Рабочее движение. Женское движение.</w:t>
      </w:r>
    </w:p>
    <w:p w:rsidR="00FC6E4B" w:rsidRPr="009D0CE1" w:rsidRDefault="00EE7411">
      <w:pPr>
        <w:autoSpaceDE w:val="0"/>
        <w:autoSpaceDN w:val="0"/>
        <w:spacing w:before="70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роднические кружки: идеология и практика. Большое общество пропаганды. «Хождение в народ»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Земля и воля» и ее раскол. «Черный передел» и «Народная воля». Политический терроризм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марксизма и формирование социал-демократии. Группа «Освобождение труда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 борьбы за освобождение рабочего класса»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ъезд РСДРП.</w:t>
      </w:r>
      <w:proofErr w:type="gramEnd"/>
    </w:p>
    <w:p w:rsidR="00FC6E4B" w:rsidRPr="009D0CE1" w:rsidRDefault="00EE741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Россия на пороге ХХ в.</w:t>
      </w:r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9 ч )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 пороге нового века: динамика и противоречия развития. Экономический рост. Промышленное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42" w:bottom="35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9D0CE1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звитие. Новая гео</w:t>
      </w:r>
      <w:r w:rsidR="00EE7411" w:rsidRPr="009D0CE1">
        <w:rPr>
          <w:rFonts w:ascii="Times New Roman" w:eastAsia="Times New Roman" w:hAnsi="Times New Roman"/>
          <w:color w:val="000000"/>
          <w:sz w:val="24"/>
          <w:lang w:val="ru-RU"/>
        </w:rPr>
        <w:t>графия экономики. Урбанизация и облик городов. Отечественный и иностранный капитал, его роль в индустриализации страны. Россия — мировой экспортер хлеба.</w:t>
      </w:r>
    </w:p>
    <w:p w:rsidR="00FC6E4B" w:rsidRPr="009D0CE1" w:rsidRDefault="00EE7411">
      <w:pPr>
        <w:autoSpaceDE w:val="0"/>
        <w:autoSpaceDN w:val="0"/>
        <w:spacing w:before="70" w:after="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светской этики и культур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оссия в системе международных отношений. Политика на Дальнем Востоке. Русско-японская война 1904—1905 гг. Оборона Порт-Артура. Цусимское сражение.</w:t>
      </w:r>
    </w:p>
    <w:p w:rsidR="00FC6E4B" w:rsidRPr="009D0CE1" w:rsidRDefault="00EE741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ая российская революция 1905—1907 гг. Начало парламентаризма в России. Никола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кружение. Деятельность В. К. Плеве на посту министра внутренних дел. Оппозиционное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либеральное движение. «Союз освобождения». Банкетная кампан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едпосылки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Формирование многопартийной системы. Политические партии, массовые движения и их лидеры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монархические партии в борьбе с революцией. Советы и профсоюзы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екабрьское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1905 г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ооруженное восстание в Москве. Особенности революционных выступлений в 1906—1907 гг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ую думу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осударственные законы 23 апреля 1906 г. Деятельно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й думы: итоги и урок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езавершенность преобразований и нарастание социальных противоречий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ая дума.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йно-политический спектр. Общественный и социальный подъем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C6E4B" w:rsidRPr="009D0CE1" w:rsidRDefault="00EE7411">
      <w:pPr>
        <w:autoSpaceDE w:val="0"/>
        <w:autoSpaceDN w:val="0"/>
        <w:spacing w:before="72" w:after="0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»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иже. Зарождение российского кинематографа.</w:t>
      </w:r>
    </w:p>
    <w:p w:rsidR="00FC6E4B" w:rsidRPr="009D0CE1" w:rsidRDefault="00EE741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ую культуру.</w:t>
      </w:r>
    </w:p>
    <w:p w:rsidR="00FC6E4B" w:rsidRPr="009D0CE1" w:rsidRDefault="00EE741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 w:rsidP="00C20C4B">
      <w:pPr>
        <w:autoSpaceDE w:val="0"/>
        <w:autoSpaceDN w:val="0"/>
        <w:spacing w:before="190" w:after="0" w:line="230" w:lineRule="auto"/>
        <w:ind w:left="180"/>
        <w:rPr>
          <w:lang w:val="ru-RU"/>
        </w:rPr>
        <w:sectPr w:rsidR="00FC6E4B" w:rsidRPr="009D0CE1">
          <w:pgSz w:w="11900" w:h="16840"/>
          <w:pgMar w:top="286" w:right="696" w:bottom="1218" w:left="666" w:header="720" w:footer="720" w:gutter="0"/>
          <w:cols w:space="720" w:equalWidth="0">
            <w:col w:w="10538" w:space="0"/>
          </w:cols>
          <w:docGrid w:linePitch="360"/>
        </w:sect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  <w:proofErr w:type="gramStart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( </w:t>
      </w:r>
      <w:proofErr w:type="gramEnd"/>
      <w:r w:rsidR="00C20C4B">
        <w:rPr>
          <w:rFonts w:ascii="Times New Roman" w:eastAsia="Times New Roman" w:hAnsi="Times New Roman"/>
          <w:b/>
          <w:color w:val="000000"/>
          <w:sz w:val="24"/>
          <w:lang w:val="ru-RU"/>
        </w:rPr>
        <w:t>1 ч )</w:t>
      </w: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2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FC6E4B" w:rsidRPr="009D0CE1" w:rsidRDefault="00EE741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96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ть на уровне эмоциональных оценок отношение к поступкам людей прошлого,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316" w:right="698" w:bottom="33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амятникам культур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хронологии, работа с хронологие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Средневековья, определять их принадлежность к веку, историческому периоду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исторических фактов, работа с факт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эпохи Средневековья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ой карто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ств в Ср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едние века, о направлениях крупнейших передвижений людей — походов,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завоеваний, колонизаций, о ключевых событиях средневековой истори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4. </w:t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ими источник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сновные виды письменных источников Средневековья (летописи, хроники,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ные акты, духовная литература, источники личного происхождения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вторство, время, место создания источника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ходить в визуальном источнике и вещественном памятнике ключевые символы, образы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5. </w:t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ческое описание (реконструкция)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в эпоху Средневековья, их участниках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6. </w:t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ализ, объяснение исторических событий, явле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  <w:proofErr w:type="gramEnd"/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716" w:bottom="296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90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7. </w:t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  <w:proofErr w:type="gramEnd"/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8. </w:t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ение исторических зна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1.</w:t>
      </w:r>
      <w:r w:rsidRPr="009D0CE1">
        <w:rPr>
          <w:rFonts w:ascii="Times New Roman" w:eastAsia="Times New Roman" w:hAnsi="Times New Roman"/>
          <w:i/>
          <w:color w:val="0F0F50"/>
          <w:sz w:val="24"/>
          <w:lang w:val="ru-RU"/>
        </w:rPr>
        <w:t xml:space="preserve">Знание хронологии, работа с хронологие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Нового времени, их хронологические рамки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определять их принадлежность к части века (половина, треть, четверть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письменных исторических источников (официальные, личные, литературные и др.)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бстоятельства и цель создания источника, раскрывать его информационную ценность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иск информации в тексте письменного источника, визуальных и вещественных памятниках эпохи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их участниках;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310" w:right="732" w:bottom="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ключевые факты биографии, личные качества, деятельность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образе жизни различных групп населения в России и других странах в раннее Новое время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в европейских странах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б) выделять черты сходства и различ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представленные в учебной литературе; объяснять, на чем основываются отдельные мнения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 учетом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стоятельств изучаемой эпохи и в современной шкале ценностей.</w:t>
      </w:r>
      <w:proofErr w:type="gramEnd"/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для времени, когда они п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явились, и для современного общества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в том числе на региональном материале).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8" w:after="0"/>
        <w:ind w:right="432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определять их принадлежность к историческому периоду, этапу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1" w:lineRule="auto"/>
        <w:ind w:right="1008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6E4B" w:rsidRPr="009D0CE1" w:rsidRDefault="00EE741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зличать источники официального и личного происхождения, публицистические произведения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702" w:bottom="452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6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(называть их основные виды, информационные особенности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назначение исторического источника, раскрывать его информационную ценность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 из взаимодополняющих письменных, визуальных и вещественных источников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, их участниках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информации учебника и дополнительных материалов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едставлять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ание памятников материальной и художественной культуры изучаемой эпохи (в виде сообщения, аннотации)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изменений, происшедши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е) революци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б) систематизировать объяснение причин и следствий событий, представленное в нескольких текстах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 описаниях событий и личносте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европейские влияния и национальные традиции, показывать на примерах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 том числе на региональном материале).</w:t>
      </w:r>
      <w:proofErr w:type="gramEnd"/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выделять этапы (периоды) в развитии ключевых событий и процессов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анализа причинно-следственных связей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86" w:right="678" w:bottom="296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90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>2.Знание исторических фактов, работа с фактами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составлять систематические таблицы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  <w:proofErr w:type="gramEnd"/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их партий, статистические данные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тип и вид источника (письменного, визуального);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надлежность источника определенному лицу, социальной группе, общественному течению и др.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разных письменных, визуальных и вещественных источников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азличать в тексте письменных источников факты и интерпретации событий прошлого.</w:t>
      </w:r>
      <w:proofErr w:type="gramEnd"/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использованием визуальных материалов (устно, письменно в форме короткого эссе, презентации)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описанием и оценкой их деятельности (сообщение, презентация, эссе)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, показывая изменения, происшедшие в течение рассматриваемого периода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факты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) определять и объяснять свое отношение к существующим трактовкам причин и следствий исторических событий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310" w:right="708" w:bottom="416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78" w:line="220" w:lineRule="exact"/>
        <w:rPr>
          <w:lang w:val="ru-RU"/>
        </w:rPr>
      </w:pPr>
    </w:p>
    <w:p w:rsidR="00FC6E4B" w:rsidRPr="009D0CE1" w:rsidRDefault="00EE741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в., объяснять, что могло лежать в их основе; </w:t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C6E4B" w:rsidRPr="009D0CE1" w:rsidRDefault="00EE741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D0CE1">
        <w:rPr>
          <w:lang w:val="ru-RU"/>
        </w:rPr>
        <w:tab/>
      </w:r>
      <w:proofErr w:type="gramStart"/>
      <w:r w:rsidRPr="009D0C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, объяснять, в чем заключалось их значение для времени их создания и для современного общества;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(в том числе на региональном материале)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lang w:val="ru-RU"/>
        </w:rPr>
        <w:tab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в чем состоит наследие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обсуждениях.</w:t>
      </w:r>
    </w:p>
    <w:p w:rsidR="00FC6E4B" w:rsidRPr="009D0CE1" w:rsidRDefault="00FC6E4B">
      <w:pPr>
        <w:rPr>
          <w:lang w:val="ru-RU"/>
        </w:rPr>
        <w:sectPr w:rsidR="00FC6E4B" w:rsidRPr="009D0CE1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C6E4B" w:rsidRPr="009D0CE1" w:rsidRDefault="00FC6E4B">
      <w:pPr>
        <w:autoSpaceDE w:val="0"/>
        <w:autoSpaceDN w:val="0"/>
        <w:spacing w:after="64" w:line="220" w:lineRule="exact"/>
        <w:rPr>
          <w:lang w:val="ru-RU"/>
        </w:rPr>
      </w:pPr>
    </w:p>
    <w:p w:rsidR="00FC6E4B" w:rsidRDefault="00EE7411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788"/>
        <w:gridCol w:w="624"/>
        <w:gridCol w:w="1982"/>
        <w:gridCol w:w="2016"/>
        <w:gridCol w:w="4624"/>
      </w:tblGrid>
      <w:tr w:rsidR="00FC6E4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6E4B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FC6E4B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326723" w:rsidRDefault="0032672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7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326723" w:rsidRDefault="0032672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7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326723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2. Первобытность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326723" w:rsidRDefault="0032672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7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326723" w:rsidRDefault="00FC6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326723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3. Древний Восток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326723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FC6E4B"/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FC6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E4B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969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5. Древний Рим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969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6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FC6E4B" w:rsidRDefault="00FC6E4B">
      <w:pPr>
        <w:autoSpaceDE w:val="0"/>
        <w:autoSpaceDN w:val="0"/>
        <w:spacing w:after="0" w:line="14" w:lineRule="exact"/>
      </w:pPr>
    </w:p>
    <w:p w:rsidR="00FC6E4B" w:rsidRDefault="00FC6E4B">
      <w:pPr>
        <w:sectPr w:rsidR="00FC6E4B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6E4B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788"/>
        <w:gridCol w:w="624"/>
        <w:gridCol w:w="1982"/>
        <w:gridCol w:w="2016"/>
        <w:gridCol w:w="4624"/>
      </w:tblGrid>
      <w:tr w:rsidR="00FC6E4B">
        <w:trPr>
          <w:trHeight w:hRule="exact" w:val="34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FC6E4B"/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A969E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A969E0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969E0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>
        <w:trPr>
          <w:trHeight w:hRule="exact" w:val="348"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A83007" w:rsidP="00A83007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FC6E4B"/>
        </w:tc>
      </w:tr>
    </w:tbl>
    <w:p w:rsidR="00FC6E4B" w:rsidRDefault="00EE7411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420"/>
        <w:gridCol w:w="6640"/>
        <w:gridCol w:w="576"/>
        <w:gridCol w:w="1802"/>
        <w:gridCol w:w="1848"/>
        <w:gridCol w:w="4216"/>
      </w:tblGrid>
      <w:tr w:rsidR="00FC6E4B">
        <w:trPr>
          <w:trHeight w:hRule="exact" w:val="3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6E4B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 Введение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стория Средних веков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Европы в раннее Средневековь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зантийская 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раб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евековое европейское обществ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средневековой Европ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Востока в Средние ве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7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 w:rsidRPr="0098580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3. История России. От Руси к Российскому государству</w:t>
            </w:r>
          </w:p>
        </w:tc>
      </w:tr>
      <w:tr w:rsidR="00FC6E4B" w:rsidRPr="00A83007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вед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 w:rsidP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 w:rsidRPr="00A83007">
        <w:trPr>
          <w:trHeight w:hRule="exact" w:val="5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тыс. н. э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 w:rsidRPr="00A83007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усь в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IX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— начал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</w:t>
            </w:r>
            <w:proofErr w:type="gramEnd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 w:rsidRPr="00A83007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усь в середин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— начал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I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</w:t>
            </w:r>
            <w:proofErr w:type="gramEnd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 w:rsidRPr="00A83007">
        <w:trPr>
          <w:trHeight w:hRule="exact" w:val="59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45" w:lineRule="auto"/>
              <w:ind w:left="72" w:right="38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усские земли </w:t>
            </w: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 их соседи в середин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I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—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IV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</w:t>
            </w:r>
            <w:proofErr w:type="gramEnd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</w:tbl>
    <w:p w:rsidR="00FC6E4B" w:rsidRPr="00A83007" w:rsidRDefault="00FC6E4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FC6E4B" w:rsidRPr="00A83007" w:rsidRDefault="00FC6E4B">
      <w:pPr>
        <w:rPr>
          <w:rFonts w:ascii="Times New Roman" w:hAnsi="Times New Roman" w:cs="Times New Roman"/>
          <w:sz w:val="16"/>
          <w:szCs w:val="16"/>
        </w:rPr>
        <w:sectPr w:rsidR="00FC6E4B" w:rsidRPr="00A83007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6E4B" w:rsidRPr="00A83007" w:rsidRDefault="00FC6E4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20"/>
        <w:gridCol w:w="6640"/>
        <w:gridCol w:w="576"/>
        <w:gridCol w:w="1802"/>
        <w:gridCol w:w="1848"/>
        <w:gridCol w:w="4216"/>
      </w:tblGrid>
      <w:tr w:rsidR="00FC6E4B" w:rsidRPr="00A83007">
        <w:trPr>
          <w:trHeight w:hRule="exact" w:val="5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45" w:lineRule="auto"/>
              <w:ind w:left="72" w:right="41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Формирование единого Русского </w:t>
            </w: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осударства в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</w:t>
            </w:r>
            <w:proofErr w:type="gramEnd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 w:rsidRPr="00A83007">
        <w:trPr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общ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 w:rsidRPr="00A83007">
        <w:trPr>
          <w:trHeight w:hRule="exact" w:val="348"/>
        </w:trPr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5</w:t>
            </w:r>
          </w:p>
        </w:tc>
        <w:tc>
          <w:tcPr>
            <w:tcW w:w="7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 w:rsidRPr="00A83007">
        <w:trPr>
          <w:trHeight w:hRule="exact" w:val="348"/>
        </w:trPr>
        <w:tc>
          <w:tcPr>
            <w:tcW w:w="7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FC6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E4B" w:rsidRDefault="00EE7411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16"/>
        <w:gridCol w:w="4852"/>
        <w:gridCol w:w="684"/>
        <w:gridCol w:w="2172"/>
        <w:gridCol w:w="2210"/>
        <w:gridCol w:w="5068"/>
      </w:tblGrid>
      <w:tr w:rsidR="00FC6E4B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6E4B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1.Введение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вед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2. Всеобщая история. История Нового времени. </w:t>
            </w:r>
            <w:r w:rsidR="004F7877"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ец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 — XVII в.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еликие географические открыт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зменения в европейском обществ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—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в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4F7877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еформация и контрре</w:t>
            </w:r>
            <w:r w:rsidR="00EE7411"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формация в Европ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732"/>
        </w:trPr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4" w:after="0" w:line="250" w:lineRule="auto"/>
              <w:ind w:left="72" w:right="316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осударства Европы </w:t>
            </w: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—</w:t>
            </w: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вв.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Международные отношения в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-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в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5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45" w:lineRule="auto"/>
              <w:ind w:left="72" w:right="288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Страны Востока в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—</w:t>
            </w: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в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общ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2</w:t>
            </w:r>
          </w:p>
        </w:tc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 w:rsidRPr="0098580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3.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История России. Россия в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—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вв.: от великого княжества к царству </w:t>
            </w:r>
          </w:p>
        </w:tc>
      </w:tr>
      <w:tr w:rsidR="00FC6E4B">
        <w:trPr>
          <w:trHeight w:hRule="exact" w:val="3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оссия в XVI 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5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45" w:lineRule="auto"/>
              <w:ind w:left="72" w:right="403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Смута </w:t>
            </w:r>
            <w:r w:rsidRPr="00A8300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 Росси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5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45" w:lineRule="auto"/>
              <w:ind w:left="72" w:right="403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Россия </w:t>
            </w:r>
            <w:r w:rsidRPr="00A8300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 XVII 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Культурное пространство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в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2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общ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FC6E4B" w:rsidRDefault="00FC6E4B">
      <w:pPr>
        <w:autoSpaceDE w:val="0"/>
        <w:autoSpaceDN w:val="0"/>
        <w:spacing w:after="0" w:line="14" w:lineRule="exact"/>
      </w:pPr>
    </w:p>
    <w:p w:rsidR="00FC6E4B" w:rsidRDefault="00FC6E4B">
      <w:pPr>
        <w:sectPr w:rsidR="00FC6E4B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6E4B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368"/>
        <w:gridCol w:w="684"/>
        <w:gridCol w:w="2172"/>
        <w:gridCol w:w="2210"/>
        <w:gridCol w:w="5068"/>
      </w:tblGrid>
      <w:tr w:rsidR="00FC6E4B">
        <w:trPr>
          <w:trHeight w:hRule="exact" w:val="348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>
        <w:trPr>
          <w:trHeight w:hRule="exact" w:val="348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FC6E4B"/>
        </w:tc>
      </w:tr>
    </w:tbl>
    <w:p w:rsidR="00FC6E4B" w:rsidRDefault="00EE7411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16"/>
        <w:gridCol w:w="4670"/>
        <w:gridCol w:w="698"/>
        <w:gridCol w:w="2208"/>
        <w:gridCol w:w="2258"/>
        <w:gridCol w:w="5152"/>
      </w:tblGrid>
      <w:tr w:rsidR="00FC6E4B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6E4B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</w:tr>
      <w:tr w:rsidR="00FC6E4B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1. Введение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2.Всеобщая история. История Нового времени.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XVIII в. 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 Про</w:t>
            </w:r>
            <w:r w:rsidR="004F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щ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итанские колонии в Северной Америк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45" w:lineRule="auto"/>
              <w:ind w:left="72" w:right="2880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культура </w:t>
            </w:r>
            <w:r w:rsidRPr="009D0CE1">
              <w:rPr>
                <w:lang w:val="ru-RU"/>
              </w:rPr>
              <w:br/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7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45" w:lineRule="auto"/>
              <w:ind w:left="72" w:right="331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</w:t>
            </w:r>
            <w:r w:rsidRPr="009D0CE1">
              <w:rPr>
                <w:lang w:val="ru-RU"/>
              </w:rPr>
              <w:br/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 w:rsidRPr="0098580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3. История России. Россия в конц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—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VIII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</w:t>
            </w:r>
            <w:proofErr w:type="gramEnd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.: от царства к империи 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после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Дворцовые переворо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7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</w:t>
            </w:r>
            <w:r w:rsidRPr="009D0CE1">
              <w:rPr>
                <w:lang w:val="ru-RU"/>
              </w:rPr>
              <w:br/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1760—</w:t>
            </w:r>
            <w:r w:rsidRPr="009D0CE1">
              <w:rPr>
                <w:lang w:val="ru-RU"/>
              </w:rPr>
              <w:br/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1790-х гг. Правление Екатер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Пав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5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>
        <w:trPr>
          <w:trHeight w:hRule="exact" w:val="32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FC6E4B"/>
        </w:tc>
      </w:tr>
    </w:tbl>
    <w:p w:rsidR="00FC6E4B" w:rsidRDefault="00FC6E4B">
      <w:pPr>
        <w:autoSpaceDE w:val="0"/>
        <w:autoSpaceDN w:val="0"/>
        <w:spacing w:after="0" w:line="14" w:lineRule="exact"/>
      </w:pPr>
    </w:p>
    <w:p w:rsidR="00FC6E4B" w:rsidRDefault="00FC6E4B">
      <w:pPr>
        <w:sectPr w:rsidR="00FC6E4B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6E4B" w:rsidRDefault="00FC6E4B">
      <w:pPr>
        <w:autoSpaceDE w:val="0"/>
        <w:autoSpaceDN w:val="0"/>
        <w:spacing w:after="94" w:line="220" w:lineRule="exact"/>
      </w:pPr>
    </w:p>
    <w:p w:rsidR="00FC6E4B" w:rsidRDefault="00EE7411">
      <w:pPr>
        <w:autoSpaceDE w:val="0"/>
        <w:autoSpaceDN w:val="0"/>
        <w:spacing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8070"/>
        <w:gridCol w:w="528"/>
        <w:gridCol w:w="1476"/>
        <w:gridCol w:w="1512"/>
        <w:gridCol w:w="3448"/>
      </w:tblGrid>
      <w:tr w:rsidR="00FC6E4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C6E4B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C6E4B" w:rsidRDefault="00FC6E4B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Введение</w:t>
            </w:r>
          </w:p>
        </w:tc>
      </w:tr>
      <w:tr w:rsidR="00FC6E4B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2.Всеобщая история. История Нового времени.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XIХ — начало ХХ в. 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а в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 w:rsidRPr="004F78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4F787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витие индустриаль</w:t>
            </w:r>
            <w:r w:rsidR="00EE7411"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ого общества в первой половине </w:t>
            </w:r>
            <w:r w:rsidR="00EE741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="00EE7411"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="00EE7411"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="00EE7411"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: </w:t>
            </w:r>
            <w:proofErr w:type="gramStart"/>
            <w:r w:rsidR="00EE7411"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н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мика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оциальные отношения, поли</w:t>
            </w:r>
            <w:r w:rsidR="00EE7411"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ически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FC6E4B" w:rsidRPr="004F78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3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литическое развитие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ропейских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транв  1815—1840-х г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8" w:after="0" w:line="230" w:lineRule="auto"/>
              <w:ind w:left="68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F7877" w:rsidRDefault="00EE741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F78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4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Латинской Америк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Аз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Африки в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 — начале ХХ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ХХ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6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</w:tr>
      <w:tr w:rsidR="00FC6E4B" w:rsidRPr="0098580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3. История России. Российская империя в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IX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— начале 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XX</w:t>
            </w:r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</w:t>
            </w:r>
            <w:proofErr w:type="gramEnd"/>
            <w:r w:rsidRPr="00A83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. 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ександровская эпоха: государственный либерал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ко</w:t>
            </w:r>
            <w:r w:rsidR="004F78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евское самодержавие: государ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енный консерва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в 1880-1890-х г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нокультурный облик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FC6E4B" w:rsidRDefault="00FC6E4B">
      <w:pPr>
        <w:autoSpaceDE w:val="0"/>
        <w:autoSpaceDN w:val="0"/>
        <w:spacing w:after="0" w:line="14" w:lineRule="exact"/>
      </w:pPr>
    </w:p>
    <w:p w:rsidR="00FC6E4B" w:rsidRDefault="00FC6E4B">
      <w:pPr>
        <w:sectPr w:rsidR="00FC6E4B">
          <w:pgSz w:w="16840" w:h="11900"/>
          <w:pgMar w:top="31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6E4B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8070"/>
        <w:gridCol w:w="528"/>
        <w:gridCol w:w="1476"/>
        <w:gridCol w:w="1512"/>
        <w:gridCol w:w="3448"/>
      </w:tblGrid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на порог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9D0C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83007" w:rsidRDefault="00A830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30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FC6E4B">
        <w:trPr>
          <w:trHeight w:hRule="exact" w:val="348"/>
        </w:trPr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6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FC6E4B"/>
        </w:tc>
      </w:tr>
      <w:tr w:rsidR="00FC6E4B">
        <w:trPr>
          <w:trHeight w:hRule="exact" w:val="328"/>
        </w:trPr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FC6E4B"/>
        </w:tc>
      </w:tr>
    </w:tbl>
    <w:p w:rsidR="00FC6E4B" w:rsidRDefault="00FC6E4B">
      <w:pPr>
        <w:autoSpaceDE w:val="0"/>
        <w:autoSpaceDN w:val="0"/>
        <w:spacing w:after="0" w:line="14" w:lineRule="exact"/>
      </w:pPr>
    </w:p>
    <w:p w:rsidR="00FC6E4B" w:rsidRDefault="00FC6E4B">
      <w:pPr>
        <w:sectPr w:rsidR="00FC6E4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6E4B" w:rsidRDefault="00FC6E4B">
      <w:pPr>
        <w:autoSpaceDE w:val="0"/>
        <w:autoSpaceDN w:val="0"/>
        <w:spacing w:after="78" w:line="220" w:lineRule="exact"/>
      </w:pPr>
    </w:p>
    <w:p w:rsidR="00FC6E4B" w:rsidRDefault="00EE7411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425"/>
        <w:gridCol w:w="3717"/>
        <w:gridCol w:w="732"/>
        <w:gridCol w:w="1812"/>
        <w:gridCol w:w="1848"/>
        <w:gridCol w:w="2018"/>
      </w:tblGrid>
      <w:tr w:rsidR="00FC6E4B" w:rsidTr="00697CF6">
        <w:trPr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C6E4B" w:rsidTr="00697CF6">
        <w:trPr>
          <w:trHeight w:hRule="exact" w:val="8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</w:tr>
      <w:tr w:rsidR="00FC6E4B" w:rsidRPr="00A665BC" w:rsidTr="00697CF6">
        <w:trPr>
          <w:trHeight w:hRule="exact" w:val="10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A665BC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697C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Что изучает история. Источники исторических знаний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пециальные (вспомогательные) исторические дисциплины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A665B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lang w:val="ru-RU"/>
              </w:rPr>
            </w:pPr>
            <w:r w:rsidRPr="00A665BC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A665BC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FC6E4B" w:rsidRPr="00A665BC" w:rsidTr="00697CF6">
        <w:trPr>
          <w:trHeight w:hRule="exact" w:val="7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A665BC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697C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сторическая хронологи</w:t>
            </w:r>
            <w:proofErr w:type="gramStart"/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я(</w:t>
            </w:r>
            <w:proofErr w:type="gramEnd"/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чет лет «до н. э.» и «н. э.»)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Историческая карта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A665BC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lang w:val="ru-RU"/>
              </w:rPr>
            </w:pPr>
            <w:r w:rsidRPr="00A665BC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A665BC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FC6E4B" w:rsidRPr="00A665BC" w:rsidTr="00697CF6">
        <w:trPr>
          <w:trHeight w:hRule="exact" w:val="864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697C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оисхождение и расселение древнейшего человека. Условия жизни и занятия первобытных людей. Овладение огне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FC6E4B" w:rsidRPr="00A665BC" w:rsidTr="00697CF6">
        <w:trPr>
          <w:trHeight w:hRule="exact" w:val="11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697C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оявление человека разумного. Охота и собирательство. Представления об окружающем мире, 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FC6E4B" w:rsidRPr="00A665BC" w:rsidTr="00697CF6">
        <w:trPr>
          <w:trHeight w:hRule="exact" w:val="8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697C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Древнейшие земледельцы и скотоводы. Род и племя. Изобретение орудий труда. 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A96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FC6E4B" w:rsidRPr="00A665BC" w:rsidTr="00697CF6">
        <w:trPr>
          <w:trHeight w:hRule="exact" w:val="15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т первобытности к цивилизации. Использование металлов. Развитие обмена и торговли. От родовой общины к соседской общине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оявление знати. Возникновение древнейш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A96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FC6E4B" w:rsidRPr="00A665BC" w:rsidTr="00697CF6">
        <w:trPr>
          <w:trHeight w:hRule="exact" w:val="8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697C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ирода Египта. Занятия населения. Развитие земледелия, 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A96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EE74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A665BC" w:rsidRDefault="001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326723">
        <w:trPr>
          <w:trHeight w:hRule="exact" w:val="5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озникновение государственной власти. Образование един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326723">
        <w:trPr>
          <w:trHeight w:hRule="exact" w:val="4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Фараон, чиновники,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697CF6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Жители Древнего Египта. Условия жизни, положение, повинности древних египтян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326723" w:rsidRPr="00A665BC" w:rsidTr="00326723">
        <w:trPr>
          <w:trHeight w:hRule="exact"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Египетское войско. Завоевательные походы фараонов Египта; Тутмос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I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Могущество Египта при Рамcесе 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326723">
        <w:trPr>
          <w:trHeight w:hRule="exact" w:val="11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елигиозные верования египтян. Боги Древнего Египта. Храмы и жрецы. Пирамиды и гробницы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Фараон-реформатор Эхнат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326723">
        <w:trPr>
          <w:trHeight w:hRule="exact" w:val="1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знания древних египтян. Изобретения древних египтян. Письменность (иероглифы, папирус); открытие Ж. Ф. Шампольона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Искусство Древнего Египта 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83007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83007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326723">
        <w:trPr>
          <w:trHeight w:hRule="exact" w:val="1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родные условия Месопотамии (Междуречья). Занятия населения. Образование древнейших городов-государств. Письменность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Мифы и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697CF6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Объединение городов-государств под властью Вавилона.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326723" w:rsidRPr="00A665BC" w:rsidTr="00A969E0">
        <w:trPr>
          <w:trHeight w:hRule="exact" w:val="11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ачало обработки железа. Создание сильной державы. Завоевания ассирийцев. Культурные сокровища Ниневии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адение Асси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326723" w:rsidP="003267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6723" w:rsidRPr="00A665BC" w:rsidRDefault="00A969E0" w:rsidP="0032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969E0" w:rsidRPr="00A665BC" w:rsidTr="00A969E0">
        <w:trPr>
          <w:trHeight w:hRule="exact" w:val="7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9E0" w:rsidRPr="00A665BC" w:rsidRDefault="00A969E0" w:rsidP="00A969E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9E0" w:rsidRPr="00A665BC" w:rsidRDefault="00A969E0" w:rsidP="00A9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оздание сильной державы. Легендарные памятники города Вавилона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адение Вави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9E0" w:rsidRPr="00A665BC" w:rsidRDefault="00A969E0" w:rsidP="00A969E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9E0" w:rsidRPr="00A665BC" w:rsidRDefault="00A969E0" w:rsidP="00A969E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9E0" w:rsidRPr="00A665BC" w:rsidRDefault="00A969E0" w:rsidP="00A969E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69E0" w:rsidRPr="00A665BC" w:rsidRDefault="00A969E0" w:rsidP="00A9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 w:rsidTr="00931D34">
        <w:trPr>
          <w:trHeight w:hRule="exact" w:val="1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родные условия, их влияние на занятия жителей. Развитие ремесел и торговли. Города-государства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Финикийская колонизация. 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 w:rsidTr="00931D34">
        <w:trPr>
          <w:trHeight w:hRule="exact"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алестина и ее население. Возникновение Израильского государства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Царь Соломон. Религиозные верования. 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2010C3">
        <w:trPr>
          <w:trHeight w:hRule="exact" w:val="11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2010C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Завоевания персов. Государство Ахеменидов. Великие цари: Кир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еликий, Дарий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Расширение территории держа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2010C3">
        <w:trPr>
          <w:trHeight w:hRule="exact" w:val="8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2010C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Государственное устройство. Центр и сатрапии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Управление империей. 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2010C3">
        <w:trPr>
          <w:trHeight w:hRule="exact" w:val="1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2010C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родные условия Древней Индии. Занятия населения. Древнейшие города-государства. Переселение ариев в Индию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ержава Маурьев. Государство Гуптов. Общественное устройство, вар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11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2010C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елигиозные верования древних индийцев. Легенды и сказания. Возникновение буддизма. Культурное 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16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1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авление династии Хань. Жизнь в империи: правители и подданные, положение различных групп населения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звитие ремесел и торговли. Великий шелк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елигиозно-философские учения. Конфуций. Научные знания и изобретения древних китайцев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Хра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9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родные условия Древней Греции. Основные области расселения древних греков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Занятия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A665BC" w:rsidRDefault="00FC6E4B">
      <w:pPr>
        <w:rPr>
          <w:rFonts w:ascii="Times New Roman" w:hAnsi="Times New Roman" w:cs="Times New Roman"/>
          <w:sz w:val="20"/>
          <w:szCs w:val="20"/>
        </w:rPr>
        <w:sectPr w:rsidR="00FC6E4B" w:rsidRPr="00A665BC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A665BC" w:rsidRDefault="00FC6E4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A665BC" w:rsidRPr="00A665BC" w:rsidTr="009B5804">
        <w:trPr>
          <w:trHeight w:hRule="exact" w:val="14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Древнейшие государства на Крите. Расцвет и гибель Минойской цивилизации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Государства ахейской Греции (Микены, Тиринф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Троянская война. 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оэмы Гомера «Илиада» и «Одиссе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8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дъем хозяйственной жизни после «темных веков»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звитие ремесла и торгов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бразование городов-государств. Политическое устройство полисов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ристократия и дем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9B5804">
        <w:trPr>
          <w:trHeight w:hRule="exact" w:val="8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9B5804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Греческая колонизация побережья Средиземного и Чёрного морей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Метрополии и кол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8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Афины: утверждение демократии. Законы Солона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еформы Клисфена, их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11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парта: основные группы населения, политическое устройство. Организация военного дела. 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чины войн. Походы персов на Грецию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Битва при Мараф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19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Итоги греко-персидских вой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8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сцвет Афинского государства. Развитие демократии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фины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5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звитие торговли, ремесла, сельского хозяйства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б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Школа и образование. Развитие наук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Греческая филосо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10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Литература. Архитектура и скульптура. Театр. Спортивные состязания; общегреческие 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A665BC" w:rsidRPr="00A665BC" w:rsidTr="00496873">
        <w:trPr>
          <w:trHeight w:hRule="exact" w:val="8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озвышение Македонии. Политика Филиппа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11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спад державы Александра Македонского. Эллинистические государства Востока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ультура эллинистическ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13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ирода и население Апеннинского полуострова в древности. Этрусские города-государства. Легенды об основании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7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еспублика римских граждан. Патриции и плебеи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Управление и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ерования древних римлян. 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имское войско. 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A665BC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10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ражение Карфагена. Установление господства Рима в Средиземноморье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имские прови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A665BC" w:rsidTr="00496873">
        <w:trPr>
          <w:trHeight w:hRule="exact" w:val="10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49687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дъем сельского хозяйства. Латифундии. Рабство. </w:t>
            </w:r>
            <w:r w:rsidRPr="00A665BC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A665BC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496873">
        <w:trPr>
          <w:trHeight w:hRule="exact" w:val="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Борьба за аграрную реформу. Реформы Гракхов: проекты реформ, мероприятия,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12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9687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ервый триумвират. Участие армии в гражданских войнах. Гай Юлий Цезарь: путь к 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9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221C5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</w:rPr>
            </w:pPr>
            <w:r w:rsidRPr="004221C5">
              <w:rPr>
                <w:rFonts w:ascii="Times New Roman" w:hAnsi="Times New Roman" w:cs="Times New Roman"/>
                <w:shd w:val="clear" w:color="auto" w:fill="F7F5F5"/>
                <w:lang w:val="ru-RU"/>
              </w:rPr>
              <w:t xml:space="preserve">Борьба за власть между наследниками Цезаря. </w:t>
            </w:r>
            <w:r w:rsidRPr="004221C5">
              <w:rPr>
                <w:rFonts w:ascii="Times New Roman" w:hAnsi="Times New Roman" w:cs="Times New Roman"/>
                <w:shd w:val="clear" w:color="auto" w:fill="F7F5F5"/>
              </w:rPr>
              <w:t>Победа Октави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221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lang w:val="ru-RU"/>
              </w:rPr>
            </w:pPr>
            <w:r w:rsidRPr="004221C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4221C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</w:rPr>
            </w:pPr>
            <w:r w:rsidRPr="004221C5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</w:tr>
    </w:tbl>
    <w:p w:rsidR="00FC6E4B" w:rsidRPr="004221C5" w:rsidRDefault="00FC6E4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6E4B" w:rsidRPr="004221C5" w:rsidRDefault="00FC6E4B">
      <w:pPr>
        <w:rPr>
          <w:rFonts w:ascii="Times New Roman" w:hAnsi="Times New Roman" w:cs="Times New Roman"/>
          <w:sz w:val="20"/>
          <w:szCs w:val="20"/>
        </w:rPr>
        <w:sectPr w:rsidR="00FC6E4B" w:rsidRPr="004221C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4221C5" w:rsidRDefault="00FC6E4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A665BC" w:rsidRPr="004221C5" w:rsidTr="00D365B0">
        <w:trPr>
          <w:trHeight w:hRule="exact" w:val="7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Установление императорской власти. Октавиан Авгу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мператоры Рима: 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10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имская империя: территория, управление. Римское гражданство. 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A665BC" w:rsidRPr="004221C5" w:rsidTr="00D365B0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озникновение и распространение христианства. 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11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мператор Константин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, перенос столицы в Константинополь. Разделение Римской империи на Западную и Восточную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ачало Великого переселения народов. Рим и варвары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адение Западной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10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имская литература, золотой век поэзии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Ораторское искусство. 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4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звитие наук. Римские исто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рхитектура и скульптура. Панте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A665BC" w:rsidRPr="004221C5" w:rsidTr="00D365B0">
        <w:trPr>
          <w:trHeight w:hRule="exact" w:val="7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FC6E4B" w:rsidRPr="004221C5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221C5">
              <w:rPr>
                <w:rFonts w:ascii="Times New Roman" w:eastAsia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</w:tbl>
    <w:p w:rsidR="00FC6E4B" w:rsidRPr="004221C5" w:rsidRDefault="00EE7411">
      <w:pPr>
        <w:autoSpaceDE w:val="0"/>
        <w:autoSpaceDN w:val="0"/>
        <w:spacing w:before="218" w:after="140" w:line="230" w:lineRule="auto"/>
      </w:pPr>
      <w:r w:rsidRPr="004221C5">
        <w:rPr>
          <w:rFonts w:ascii="Times New Roman" w:eastAsia="Times New Roman" w:hAnsi="Times New Roman"/>
          <w:b/>
          <w:sz w:val="24"/>
        </w:rPr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FC6E4B" w:rsidRPr="004221C5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4221C5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4221C5">
              <w:br/>
            </w:r>
            <w:r w:rsidRPr="004221C5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4221C5">
              <w:rPr>
                <w:rFonts w:ascii="Times New Roman" w:eastAsia="Times New Roman" w:hAnsi="Times New Roman"/>
                <w:b/>
                <w:sz w:val="24"/>
              </w:rPr>
              <w:t>Виды, формы контроля</w:t>
            </w:r>
          </w:p>
        </w:tc>
      </w:tr>
      <w:tr w:rsidR="00FC6E4B" w:rsidRPr="004221C5" w:rsidTr="00B921A6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4221C5" w:rsidRDefault="00FC6E4B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4221C5" w:rsidRDefault="00FC6E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221C5">
              <w:rPr>
                <w:rFonts w:ascii="Times New Roman" w:eastAsia="Times New Roman" w:hAnsi="Times New Roman"/>
                <w:b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4221C5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221C5">
              <w:rPr>
                <w:rFonts w:ascii="Times New Roman" w:eastAsia="Times New Roman" w:hAnsi="Times New Roman"/>
                <w:b/>
                <w:sz w:val="24"/>
              </w:rPr>
              <w:t>практические работы</w:t>
            </w: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4221C5" w:rsidRDefault="00FC6E4B"/>
        </w:tc>
      </w:tr>
      <w:tr w:rsidR="00EB4B7F" w:rsidRPr="004221C5" w:rsidTr="00D365B0">
        <w:trPr>
          <w:trHeight w:hRule="exact" w:val="8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D365B0">
        <w:trPr>
          <w:trHeight w:hRule="exact" w:val="1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адение Западной Римской империи и возникновение варварских королевств. Завоевание франками Галлии. Хлодвиг. Усиление королевской власти.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алическая</w:t>
            </w:r>
            <w:proofErr w:type="gramEnd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правда. Принятие франками христи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</w:t>
            </w:r>
            <w:bookmarkStart w:id="0" w:name="_GoBack"/>
            <w:bookmarkEnd w:id="0"/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опрос</w:t>
            </w:r>
          </w:p>
        </w:tc>
      </w:tr>
      <w:tr w:rsidR="00EB4B7F" w:rsidRPr="004221C5" w:rsidTr="00D365B0">
        <w:trPr>
          <w:trHeight w:hRule="exact" w:val="1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силение власти майордомов. Карл Мартелл и его военная реформа. Завоевания Карла Великого. Управление империей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«Каролингское возрождение». Верденский раздел, его причины и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D365B0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бразование государств во Франции, Германии, Италии. Священная Римская империя. Христианизация Европы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ветские правители и па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D365B0">
        <w:trPr>
          <w:trHeight w:hRule="exact" w:val="1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Британия и Ирландия в раннее Средневековье. Норманны: общественный строй, завоевания. Ранние славянские государства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зникновение Венгерского королев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D365B0">
        <w:trPr>
          <w:trHeight w:hRule="exact" w:val="17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Территория, население империи ромеев. Византийские императоры; Юстиниан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Кодификация законов. Внешняя политика Византии. Византия и славяне. Власть императора и церко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8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D365B0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ультура Византии. Образование и книжное дело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Художественная культура (архитектура, иконопис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253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Мир ислама. Арабский халифат, его расцвет и расп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14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ультура исламского мира. Образование и наука. Роль арабского языка. Расцвет литературы и искусства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рхитек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25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рестьянство: зависимость от сеньора, повинности, условия жизни. Крестьянская общ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3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Образ жизни и быт горож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31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Ереси: причины возникновения и распространения. Преследование ерет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2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толетняя война. Ж. Д’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29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вященная Римская империя в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Х</w:t>
            </w:r>
            <w:proofErr w:type="gramEnd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— Х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в. Польско-литовское государство в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—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в. Реконкиста и образование централизованных государств на Пиренейском полуострове. Итальянские государства в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—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28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звитие экономики в европейских странах в период зрелого Средневековья. Обострение социальных противоречий в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Х</w:t>
            </w:r>
            <w:proofErr w:type="gramEnd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(Жакерия, восстание Уота Тайлера)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Гуситское движение в Чех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31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изантийская империя и славянские государства в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—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в. Экспансия турок-османов. Османские завоевания на Балканах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адение Константинопо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4221C5" w:rsidRDefault="00FC6E4B">
      <w:pPr>
        <w:autoSpaceDE w:val="0"/>
        <w:autoSpaceDN w:val="0"/>
        <w:spacing w:after="0" w:line="14" w:lineRule="exact"/>
      </w:pPr>
    </w:p>
    <w:p w:rsidR="00FC6E4B" w:rsidRPr="004221C5" w:rsidRDefault="00FC6E4B">
      <w:pPr>
        <w:sectPr w:rsidR="00FC6E4B" w:rsidRPr="004221C5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4221C5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EB4B7F" w:rsidRPr="004221C5" w:rsidTr="00A665BC">
        <w:trPr>
          <w:trHeight w:hRule="exact" w:val="27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Рыцарская литература. Городской и крестьянский фольклор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оманский и готический стили в художественной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1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звитие знаний о природе и человеке. Гуманизм. Раннее Возрождение: художники и их творения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Изобретение европейского книгопечатания. И. Гутенбер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253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Османская империя: завоевания турок-османов (Балканы, падение Византии).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14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итай: империи, правители и подданные, борьба против завоевателей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Япония: образование государства, власть императоров и управление сегу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A665BC">
        <w:trPr>
          <w:trHeight w:hRule="exact" w:val="1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ндия: раздробленность индийских княжеств, вторжение мусульман, Делийский султанат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ультура народов Востока. Литература. Архитектура. Традиционные искусства и реме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73668D">
        <w:trPr>
          <w:trHeight w:hRule="exact" w:val="14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A665BC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Цивилизации майя, ацтеков и инков: общественный строй, религиозные верования, культура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оявление европейских завоев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B4B7F" w:rsidRPr="004221C5" w:rsidTr="0073668D">
        <w:trPr>
          <w:trHeight w:hRule="exact" w:val="7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3668D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3668D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EF6907" w:rsidRPr="004221C5" w:rsidTr="00EF6907">
        <w:trPr>
          <w:trHeight w:hRule="exact" w:val="12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оль и место России в мировой истории. Проблемы периодизации российской истории. Источники по ис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2989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lastRenderedPageBreak/>
              <w:t>25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Заселение территории нашей страны человеком. Особенности перехода от присваивающего хозяйства к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оизводящему</w:t>
            </w:r>
            <w:proofErr w:type="gramEnd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Ареалы древнейшего земледелия и скотоводства. Появление металлических орудий и их влияние на первобытное общество. Кочевые общества евразийских степей в эпоху бронзы и раннем железном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еке</w:t>
            </w:r>
            <w:proofErr w:type="gram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кифы и скифская культура. Античные города-государства Северного Причерноморья. Боспорскоецарство. Пантикапей. Античный Херсонес. Скифское царство в Крыму. Дербент. Великое переселение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9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оседи восточных славян – балты и финно-у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4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Хозяйство восточных славян, их общественный строй и политическая организация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зникновение княжеской власти. Традиционные вер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4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траны и народы Восточной Европы, Сибири и Дальнего Востока. Тюркский каганат. Хазарский каганат. Волжская Булга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2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тыс. н. э. Проблема образования государства Русь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кандинавы на Руси. Начало династии Рюрикович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8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Формирование территории государства Русь. Дань и полюдье. Первые русские кня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6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тношения с Византийской империей, странами Центральной, Западной и Северной Европы, кочевниками европейских степей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уть «из варяг в греки». Волжский торг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0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Языческий пантеон. Принятие христианства и его значение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изантийское наследие на Ру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7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lastRenderedPageBreak/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Территория, органы власти, социальная структура, хозяйственный уклад, крупнейшие города Восточной Европы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Территориально-политическая структура Ру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4221C5" w:rsidTr="00EF6907">
        <w:trPr>
          <w:trHeight w:hRule="exact" w:val="15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рганы власти: князь, посадник, тысяцкий, вече. Внутриполитическое развитие. Борьба за власть между сыновьями Владимира Святого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Ярослав Мудр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EF690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усь при Ярославичах. Владимир Моно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усская церко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4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нязья, дружина. Духовенство. Городское население. Купцы. Категории рядового и зависимого населения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ревнерусское право: Русская Прав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1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усь в социально-политическом контексте Евразии. Внешняя политика и международные связи: отношения с Византией, печенегами, половцами, странами Центральной, Западной и Северной Евро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5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усь в общеевропейском культурном контексте. Картина мира средневекового человека. Повседневная жизнь, сельский и городской быт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оложение женщины. Дети и их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26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Формирование единого культурного пространства. Письменность. Распространение грамотности, берестяные грамоты. Появление древнерусской литературы. Произведения летописного жанра. «Повесть временных лет». Первые русские жития. Произведения Владимира Монома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7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конопись. Искусство книги. Архитектура. Начало храмового строительства: Десятинная церковь, София Киевская, София Новгородская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емесло. Военное дело и оруж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7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2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ажнейшие земли, управляемые ветвями княжеского рода: Суздальская зем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27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lastRenderedPageBreak/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Земли, имевшие особый статус: Киевская и Новгородская. Эволюция общественного строя и пр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25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нешняя политика русских земель. Международные связ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34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Формирование региональных центров культуры: летописание и памятники литера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4221C5" w:rsidRDefault="00FC6E4B">
      <w:pPr>
        <w:autoSpaceDE w:val="0"/>
        <w:autoSpaceDN w:val="0"/>
        <w:spacing w:after="0" w:line="14" w:lineRule="exact"/>
      </w:pPr>
    </w:p>
    <w:p w:rsidR="00FC6E4B" w:rsidRPr="004221C5" w:rsidRDefault="00FC6E4B">
      <w:pPr>
        <w:sectPr w:rsidR="00FC6E4B" w:rsidRPr="004221C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4221C5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704152" w:rsidRPr="004221C5" w:rsidTr="00704152">
        <w:trPr>
          <w:trHeight w:hRule="exact" w:val="14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Белокаменные храмы Северо-Восточной Руси: Успенский собор во Владимире, церковь Покрова на Нерли, Георгиевский собор Юрьева-Поль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8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озникновение Монгольской империи. Завоевания Чингисхана и его потом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ходы Батыя на Восточную Европу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зникновение Золотой ор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4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удьбы русских земель после монгольского нашествия. Система зависимости русских земель от ордынских ханов (так называемое ордынское и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1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Южные и западные русские земли. Возникновение Литовского государства и включение в его состав части русских зем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2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еверо-западные земли: Новгородская и Псковская. Политический строй Новгорода и Пскова. Роль вече и князя. Ордена крестоносцев и борьба с их экспансией на западных границах Руси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лександр Невский. Взаимоотношения с Орд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2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няжества Северо-Восточной Руси. Противостояние Твери и Москвы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звышение Московского княж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1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Дмитрий Донской. Куликовская битва. Закрепление первенствующего положения московских кня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11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оль Православной церкви в ордынский период русской истории. Перенос митрополичьей кафедры в Моск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704152">
        <w:trPr>
          <w:trHeight w:hRule="exact" w:val="32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, нашествие Тимура. Распад Золотой орды, образование татарских ханств. Казанское ханство. Сибирское ханство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страханское ханство. Ногайская орда. Крымское ханство. Народы Северного Кавк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704152" w:rsidRPr="004221C5" w:rsidTr="004221C5">
        <w:trPr>
          <w:trHeight w:hRule="exact" w:val="35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70415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Изобразительное искусство. Феофан Грек. Андрей Рубл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4221C5" w:rsidRPr="004221C5" w:rsidTr="004221C5">
        <w:trPr>
          <w:trHeight w:hRule="exact" w:val="18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Василий Темн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4221C5" w:rsidRPr="004221C5" w:rsidTr="004221C5">
        <w:trPr>
          <w:trHeight w:hRule="exact" w:val="1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овгород и Псков в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4221C5" w:rsidRPr="004221C5" w:rsidTr="004221C5">
        <w:trPr>
          <w:trHeight w:hRule="exact" w:val="8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адение Византии и рост церковнополитической роли Москвы в православном ми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4221C5" w:rsidRPr="004221C5" w:rsidTr="004221C5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ван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Присоединение к Москве Новгорода и Твери, других земель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Ликвидация зависимости от Ор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4221C5" w:rsidRPr="004221C5" w:rsidTr="004221C5">
        <w:trPr>
          <w:trHeight w:hRule="exact" w:val="32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Московский Крем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4221C5" w:rsidRPr="004221C5" w:rsidTr="004221C5">
        <w:trPr>
          <w:trHeight w:hRule="exact" w:val="19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зменение восприятия мира. Сакрализация великокняжеской власти. Флорентийская уния. Установление автокефалии Русской церкви.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нутрицерковная борьба (иосифляне и нестяжатели). Ере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4221C5" w:rsidRPr="004221C5" w:rsidTr="004221C5">
        <w:trPr>
          <w:trHeight w:hRule="exact" w:val="12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азвитие культуры единого Русского государства. Летописание. Житийная литература. «Хожение за три моря» Афанасия Никит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Архитектура. Русская икона как феномен миров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16"/>
                <w:szCs w:val="16"/>
                <w:shd w:val="clear" w:color="auto" w:fill="F7F5F5"/>
                <w:lang w:val="ru-RU"/>
              </w:rPr>
              <w:t>Архитектура. Русская икона как феномен миров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4221C5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lastRenderedPageBreak/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сторическое развитие Руси в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X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– начале 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</w:t>
            </w:r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4221C5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4221C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B921A6" w:rsidP="00B921A6">
            <w:pPr>
              <w:rPr>
                <w:lang w:val="ru-RU"/>
              </w:rPr>
            </w:pPr>
            <w:r w:rsidRPr="004221C5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4221C5" w:rsidRDefault="004221C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FC6E4B" w:rsidRPr="00EF6907">
        <w:trPr>
          <w:trHeight w:hRule="exact" w:val="83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F6907">
              <w:rPr>
                <w:rFonts w:ascii="Times New Roman" w:eastAsia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617435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617435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</w:tr>
    </w:tbl>
    <w:p w:rsidR="00FC6E4B" w:rsidRPr="00EF6907" w:rsidRDefault="00EE7411">
      <w:pPr>
        <w:autoSpaceDE w:val="0"/>
        <w:autoSpaceDN w:val="0"/>
        <w:spacing w:before="218" w:after="140" w:line="230" w:lineRule="auto"/>
      </w:pPr>
      <w:r w:rsidRPr="00EF6907">
        <w:rPr>
          <w:rFonts w:ascii="Times New Roman" w:eastAsia="Times New Roman" w:hAnsi="Times New Roman"/>
          <w:b/>
          <w:sz w:val="24"/>
        </w:rPr>
        <w:t>7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FC6E4B" w:rsidRPr="00EF6907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EF6907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EF6907">
              <w:br/>
            </w:r>
            <w:r w:rsidRPr="00EF6907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EF6907">
              <w:rPr>
                <w:rFonts w:ascii="Times New Roman" w:eastAsia="Times New Roman" w:hAnsi="Times New Roman"/>
                <w:b/>
                <w:sz w:val="24"/>
              </w:rPr>
              <w:t>Виды, формы контроля</w:t>
            </w:r>
          </w:p>
        </w:tc>
      </w:tr>
      <w:tr w:rsidR="00FC6E4B" w:rsidRPr="00EF6907" w:rsidTr="00B921A6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EF6907" w:rsidRDefault="00FC6E4B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EF6907" w:rsidRDefault="00FC6E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F6907">
              <w:rPr>
                <w:rFonts w:ascii="Times New Roman" w:eastAsia="Times New Roman" w:hAnsi="Times New Roman"/>
                <w:b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EF6907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F6907">
              <w:rPr>
                <w:rFonts w:ascii="Times New Roman" w:eastAsia="Times New Roman" w:hAnsi="Times New Roman"/>
                <w:b/>
                <w:sz w:val="24"/>
              </w:rPr>
              <w:t>практические работы</w:t>
            </w: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EF6907" w:rsidRDefault="00FC6E4B"/>
        </w:tc>
      </w:tr>
      <w:tr w:rsidR="00900866" w:rsidRPr="00EF6907" w:rsidTr="0073668D">
        <w:trPr>
          <w:trHeight w:hRule="exact" w:val="9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73668D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онятие «Новое время». Хронологические рамки и периодизация Нов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41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73668D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ругосветное плавание Магеллана. Плавания Тасмана и открытие Австр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38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73668D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Завоевание конкистадоров в Центральной и Южной Америке (Ф. Кортес, Ф. Писарро). Европейцы в Северной Америке. Поиски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еверо- восточного</w:t>
            </w:r>
            <w:proofErr w:type="gramEnd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морского пути в Китай и Индию. Политические, экономические и культурные последствия Великих географических открытий конца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39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3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зменения в сословной структуре общества, появление новых социальных групп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овседневная жизнь обитателей городов и дерев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EF6907" w:rsidRDefault="00FC6E4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C6E4B" w:rsidRPr="00EF6907" w:rsidRDefault="00FC6E4B">
      <w:pPr>
        <w:sectPr w:rsidR="00FC6E4B" w:rsidRPr="00EF6907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EF6907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900866" w:rsidRPr="00EF6907" w:rsidTr="00EB4B7F">
        <w:trPr>
          <w:trHeight w:hRule="exact" w:val="17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чины Реформации. Начало Реформации в Германии; М. Лютер. Развертывание Реформации и Крестьянская война в Германии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спространение протестантизма в Европе. Кальвин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елигиозные войны. Контрреформация. Инквиз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43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Абсолютизм и сословное представительство. Борьба за колониальные владения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Начало формирования колониальных импер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1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спания под властью потомков католических королей. Внутренняя и внешняя политика испанских Габсбург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4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ационально-освободительное движение в Нидерландах: цели, участники, формы борьбы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Итоги и значение Нидерландской револю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2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оролевская власть и централизация управления страной. Католики и гугеноты. Религиозные войны. Генрих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V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Нантский эдикт 1598 г. Людовик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и кардинал Ришелье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Фронда. Французский абсолютизм при Людовике XIV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7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звитие капиталистического предпринимательства в городах и деревнях. Укрепление королевской власти при Тюдорах. Генрих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VI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и королевская реформация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«Золотой век» Елизаветы 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2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 мире империй и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не</w:t>
            </w:r>
            <w:proofErr w:type="gramEnd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его</w:t>
            </w:r>
            <w:proofErr w:type="gramEnd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Германские государства. Итальянские земли. Положение славянских народов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Образование Речи Посполи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толкновение интересов в приобретении колониальных владений и господстве на торговых путях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отивостояние османской экспансии в Европ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lastRenderedPageBreak/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литические и религиозные противоречия начала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Образование державы австрийских Габсбургов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Тридцатилетняя война. Вестфальский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ысокое Возрождение в Италии: художники и их произведения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еверное Возр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9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Мир человека в литературе раннего Нового времени. М. Сервантес. У. Шекспир. Стили художественной культуры (барокко, классицизм)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Французский театр эпохи классициз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16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сманская империя: на вершине могущества. Сулейман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еликолепный: завоеватель, законодатель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Управление многонациональной империей. Османская арм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3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ндия при Великих Моголах. Начало проникновения европейцев. Ост-Индские компании. Китай в эпоху Мин. Экономическая и социальная политика государства. Утверждение маньчжурской династии Цин. Япония: борьба знатных кланов за власть, установление сегуната Токугава, укрепление централизованного государства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«Закрытие» страны для иноземц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6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ультура и искусство стран Востока в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—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900866" w:rsidRPr="00EF6907" w:rsidTr="00EB4B7F">
        <w:trPr>
          <w:trHeight w:hRule="exact" w:val="5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сторическое и культурное наследие раннего Нов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B4B7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B921A6" w:rsidRPr="00EF6907" w:rsidTr="00B0433A">
        <w:trPr>
          <w:trHeight w:hRule="exact" w:val="1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0433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няжение Василия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Присоединение к Москве Псковской, Смоленской, Рязанской земель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Отмирание удельной системы. Укрепление великокняжеской в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5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0433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ойна Московского княжества с Великим княжеством Литовским, отношения с Крымским и Казанским ханствами, посольства в европейские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24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lastRenderedPageBreak/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Боярская дума, ее роль в управлении государством. Органы государственнойвласти. Приказная система: формирование первых приказных учреждений. Местничество. Местное управление: наместники и волостели, система кормлений. Государство и церко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9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егентство Елены Глинской. Сопротивление удельных князей великокняжеской власти. Унификация денежной системы. Период боярского правления. Борьба за власть между боярскими кланами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Губная рефор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29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нятие Иваном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V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царского титула. «Избранная рада»: ее состав и значение. Появление Земских соборов. Отмена кормлений. Система налогообложения. Судебник 1550 г. Стоглавый собор. Земская реформа – формирование органов местного самоуправления. Создание стрелецких полков и «Уложение о служб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9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Ливонская война: причины и характер. Ликвидация Ливонского ордена. Причины и результаты поражения России в Ливонской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1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оход Ермака Тимофеевича на Сибирское ханство. Начало присоединения к России Западной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2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оциальная структура российского общества. Дворянство. Служилые люди. Торгово-ремесленное население городов. Духовенство. Начало закрепощения крестьян: Указ о «заповедных летах». Формирование вольного каза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21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Многонациональный состав населения Русского государства. Сосуществование религий в Российском государстве. Народы Поволжья после присоединения к России. Русская Православная церковь. Мусульманское духовен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29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lastRenderedPageBreak/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причнина: дискуссия о ее причинах и характере. Опричный террор. Разгром Новгорода и Пскова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Московские казни 1570 г. Результаты и последствия опричн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2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езультаты и цена преобразований. Противоречивость личности Ивана Гроз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49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Царь Федор Иванович. Борьба завласть в боярском окружении. Правление Бориса Годунова. Учреждение патриаршества. Противостояние с Крымским ханством. Строительство российских крепостей и засечных черт. Продолжение закрепощения крестьянства: Указ об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«у</w:t>
            </w:r>
            <w:proofErr w:type="gramEnd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очных летах». Пресечение царской династии Рюрикович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EF6907" w:rsidRDefault="00FC6E4B">
      <w:pPr>
        <w:autoSpaceDE w:val="0"/>
        <w:autoSpaceDN w:val="0"/>
        <w:spacing w:after="0" w:line="14" w:lineRule="exact"/>
      </w:pPr>
    </w:p>
    <w:p w:rsidR="00FC6E4B" w:rsidRPr="00EF6907" w:rsidRDefault="00FC6E4B">
      <w:pPr>
        <w:sectPr w:rsidR="00FC6E4B" w:rsidRPr="00EF690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EF6907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B921A6" w:rsidRPr="00EF6907" w:rsidTr="00C73CC7">
        <w:trPr>
          <w:trHeight w:hRule="exact" w:val="18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Династический кризис. Земский собор 1598 г. и избрание на царство Бориса Годунова. Политика Бориса Годунова в отношении боярства. Голод 1601-1603 гг. и обострение социально-экономического кризи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4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Дискуссия о причинах, сущности и основных этапах Смутного времени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амозванцы и самозванство. Личность Лжедмитрия I и его поли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1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Царь Василий Шуйский. Восстание Ивана Болотникова. Перерастание внутреннего кризиса в гражданскую вой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26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Лжедмитрий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Открытое вступление в войну против России Речи Посполитой. Оборона Смоленс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5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Захват Новгорода шведскими войс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«Совет всея земли». Освобождение Москвы в 1612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6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C73CC7">
        <w:trPr>
          <w:trHeight w:hRule="exact" w:val="1838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5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толбовский мир со Швецией: утрата выхода к Балтийскому морю. Продолжение войны с Речью Посполитой. Заключение Деулинского перемирия с Речью Посполитой. Итоги и последствия Смутного времен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4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lastRenderedPageBreak/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C73CC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Царствование Михаила Федоровича. Восстановление экономического потенциала страны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одолжение закрепощения кресть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8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27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Царствование Алексея Михайловича. Укрепление самодержав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Затухание деятельности Земских соб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2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атриарх Никон, его конфликт с царской властью. Раскол в Церкви. Протопоп Аввакум, формирование религиозной традиции старообряд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8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Царь Федор Алексеевич. Отмена местничества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Налоговая (податная) рефор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24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Экономическое развитие России в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Первые мануфактуры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6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усская деревня в XVII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5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оляной бунт в Москве. Псковско-Новгородское восс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1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оборное уложение 1649 г. Завершение оформления крепостного права и территория его распростра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7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Денежная реформа 1654 г. Медный бунт. Побеги крестьян на Дон и в Сибир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сстание Степана Раз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4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озобновление дипломатических контактов со странами Европы и Азии после Смуты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моленская война. Поляновский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9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осстание Богдана Хмельницкого. Переяславская рада. Вхождение земель Войска Запорожского в состав России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йна между Россией и Речью Посполитой 1654—1667 гг. Андрусовское перемир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1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усско-шведская война 1656 –1658 гг. и ее результаты. Отношения России со странами Западной Евро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7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крепление южных рубежей. Белгородская засечная черта. Конфликты с Османской империей. «Азовское осадное сидение»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«Чигиринская война» и Бахчисарайский мирный догов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383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ароды России в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Эпоха</w:t>
            </w:r>
            <w:proofErr w:type="gramEnd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Ясачное налогообложение. Переселение русских на новые земли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Межэтнические отношения. Формирование многонациональной эли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18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зменения в картине мира человека в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—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в. Повседневная жизнь. Семья и семейные отношения. Жилище и предметы быта. Проникновение элементов европейской культуры в быт высших слоев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 w:rsidTr="001D4B82">
        <w:trPr>
          <w:trHeight w:hRule="exact" w:val="297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Архитектура. Дворцово-храмовый ансамбль Соборной площади в Москве. Шатровый стиль в архитектуре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Деревянное зодч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EF6907" w:rsidTr="00EF6907">
        <w:trPr>
          <w:trHeight w:hRule="exact" w:val="1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имон Ушаков. Ярославская школа иконописи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арсунная живопи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EF6907" w:rsidTr="00EF6907">
        <w:trPr>
          <w:trHeight w:hRule="exact" w:val="25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lastRenderedPageBreak/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1D4B82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Летописание и начало книгопечатания. Лицевой свод. Домострой. Переписка Ивана Грозного с князем Андреем Курбским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ублицистика Смутн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EF6907" w:rsidRPr="00EF6907" w:rsidTr="00EF6907">
        <w:trPr>
          <w:trHeight w:hRule="exact" w:val="21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силение светского начала в российской культуре. Симеон Полоцкий. Развитие образования и научных знаний.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Школы при Аптекарском и Посольском приказ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EF6907">
        <w:trPr>
          <w:trHeight w:hRule="exact" w:val="4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оссия в XVI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F6907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</w:tbl>
    <w:p w:rsidR="00FC6E4B" w:rsidRPr="00EF6907" w:rsidRDefault="00FC6E4B">
      <w:pPr>
        <w:sectPr w:rsidR="00FC6E4B" w:rsidRPr="00EF690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EF6907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B921A6" w:rsidRPr="00EF6907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EF6907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мута в России. Россия в 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EF6907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EF690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lang w:val="ru-RU"/>
              </w:rPr>
            </w:pPr>
            <w:r w:rsidRPr="00EF6907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EF6907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9D0CE1" w:rsidRDefault="00B921A6" w:rsidP="00B921A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617435" w:rsidRDefault="00B921A6" w:rsidP="00B921A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FC6E4B" w:rsidRPr="00B0433A" w:rsidRDefault="00EE7411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FC6E4B" w:rsidRPr="00B0433A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B0433A" w:rsidRDefault="00EE7411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B0433A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B0433A">
              <w:br/>
            </w:r>
            <w:r w:rsidRPr="00B0433A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B0433A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B0433A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B0433A" w:rsidRDefault="00EE7411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B0433A">
              <w:rPr>
                <w:rFonts w:ascii="Times New Roman" w:eastAsia="Times New Roman" w:hAnsi="Times New Roman"/>
                <w:b/>
                <w:sz w:val="24"/>
              </w:rPr>
              <w:t>Виды, формы контроля</w:t>
            </w:r>
          </w:p>
        </w:tc>
      </w:tr>
      <w:tr w:rsidR="00FC6E4B" w:rsidRPr="00B0433A" w:rsidTr="00B921A6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B0433A" w:rsidRDefault="00FC6E4B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B0433A" w:rsidRDefault="00FC6E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B0433A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B0433A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0433A">
              <w:rPr>
                <w:rFonts w:ascii="Times New Roman" w:eastAsia="Times New Roman" w:hAnsi="Times New Roman"/>
                <w:b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B0433A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0433A">
              <w:rPr>
                <w:rFonts w:ascii="Times New Roman" w:eastAsia="Times New Roman" w:hAnsi="Times New Roman"/>
                <w:b/>
                <w:sz w:val="24"/>
              </w:rPr>
              <w:t>практические работы</w:t>
            </w: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Pr="00B0433A" w:rsidRDefault="00FC6E4B"/>
        </w:tc>
      </w:tr>
      <w:tr w:rsidR="00B921A6" w:rsidRPr="00B043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ведение. История Нового времени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3893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стоки европейского Просвещения. Достижения естественных наук и распространение идей рационализма. Английское Просвещение.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«Энциклопедия» (Д. Дидро, Ж. Д’Аламбер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1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«Союз королей и философ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28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Монархии в Европе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22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еликобритания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Королевская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машинным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14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оциальные и экономические последствия промышленного переворот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Условия труда и быта фабричных рабочих. Движения протеста. Лудд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2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Франция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Абсолютная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монархия: политика сохранения старого порядк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опытки проведения реформ. Королевская власть и сосло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3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Раздробленность Германии. Возвышение Пруссии. Фридрих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еликий. Австрия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Правление Марии Терезии и Иосифа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29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3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отиворечия между метрополией и колониями. «Бостонское чаепит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38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ервый Континентальный конгресс (1774) и начало Войны за независимость. Первые сражения войны. Создание регулярной армии под командованием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Дж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Вашингтона. Принятие Декларации независимости (1776). Перелом в войне и ее завершение. Итоги Войны за независимость. Конституция (1787). «Отцы-основатели». Билль о правах (1791). Значение завоевания североамериканскими штатами независим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19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ичины революции. Хронологические рамки и основные этапы революции. Начало революции: решения депутатов и действия парижан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екларация прав человека и граждан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29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литические течения и деятели революции (Ж. Дантон, Ж.-П. Марат). Переход от монархии к республике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омитет общественного спас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29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—19 брюмера (ноябрь 1799 г.)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Установление режима консульства. Итоги и значение револю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17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звитие науки. Новая картина мира в трудах математиков, физиков, астрономов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остижения в естественных науках и медицине. Продолжение географических откры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2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спространение образования. Литература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8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lastRenderedPageBreak/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18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облемы европейского баланса сил и дипломатия. Участие России в международных отношениях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Северная война (1700—1721)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инастические войны «за наследст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16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емилетняя война (1756—1763). Разделы Речи Посполитой. Войны антифранцузских коалиций против революционной Франции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олониальные захваты европейских держа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11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сманская империя: от могущества к упадку. Положение населения. Попытки проведения реформ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елим I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 w:rsidTr="00900866">
        <w:trPr>
          <w:trHeight w:hRule="exact" w:val="36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ндия. Ослабление империи Великих Моголов. Борьба европейцев за владения в Индии. Утверждение британского владычества. Китай. Империя Цин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: власть маньчжурских императоров, система управления страной. Внешняя политика империи Цин; отношения с Россией. «Закрытие» Китая для иноземцев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Япония в XVIII в. Сегуны и дайме. Положение сосло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10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ультура стран Востока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12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сторическое и культурное наследие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90086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B0433A" w:rsidRPr="00B0433A" w:rsidTr="008C17AF">
        <w:trPr>
          <w:trHeight w:hRule="exact" w:val="1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оссия в конце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278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оссия и Европа в конце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B0433A">
              <w:rPr>
                <w:rFonts w:ascii="Arial" w:hAnsi="Arial" w:cs="Arial"/>
                <w:sz w:val="27"/>
                <w:szCs w:val="27"/>
                <w:shd w:val="clear" w:color="auto" w:fill="F7F5F5"/>
                <w:lang w:val="ru-RU"/>
              </w:rPr>
              <w:t xml:space="preserve">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Модернизация как жизненно важная национальная зада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B0433A" w:rsidRDefault="00FC6E4B">
      <w:pPr>
        <w:autoSpaceDE w:val="0"/>
        <w:autoSpaceDN w:val="0"/>
        <w:spacing w:after="0" w:line="14" w:lineRule="exact"/>
      </w:pPr>
    </w:p>
    <w:p w:rsidR="00FC6E4B" w:rsidRPr="00B0433A" w:rsidRDefault="00FC6E4B">
      <w:pPr>
        <w:sectPr w:rsidR="00FC6E4B" w:rsidRPr="00B0433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B0433A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B0433A" w:rsidRPr="00B0433A" w:rsidTr="008C17AF">
        <w:trPr>
          <w:trHeight w:hRule="exact" w:val="19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Формирование круга сподвижников Петра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29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азвитие промышленности: создание базы металлургической индустрии на Урале,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29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Табель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оложение крестьян. Переписи населения (ревизи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21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Генеральный регламент. Санкт-Петербург — новая стол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113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ервые гвардейские полки. Создание регулярной армии, военного флот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екрутские наб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Церковная реформа. Упразднение патриаршества. Создание Синод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оложение инославных конфесс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11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оциальные движения в первой четверти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Восстания в Астрахани, Башкирии, на Дону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ело царевича Алексе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32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lastRenderedPageBreak/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еверная война. Причины и цели войны. Неудачи в начале войны и их преодоление.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Битва при д. Лесной и победа под Полтавой.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Прутский поход. Борьба за гегемонию на Балтике. Сражения у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м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Гангут и о. Гренгам. Ништадтский мир и его последствия. Закрепление России на берегах Балтики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овозглашение России империей. Каспийский поход Петра 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4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кульптура и архитектура. Памятники раннего барокк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34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 Итоги, последствия и значение петровских преобраз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11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ризис престолонаследия. Дворцовые перевороты. Фаворитизм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оздание Верховного тайного со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19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Кондиции «верховников» и приход к власти Анн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ы Иоа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нновны. Кабинет министров. Роль Э. Бирона, А.И. Остермана, А.П. Волынского, Б.Х. Миниха в управлении и политической жизни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8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крепление границ России на южных рубежах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йна с Османской импер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24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lastRenderedPageBreak/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Экономическая и финансовая политик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Основание Московского университ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8C17AF">
        <w:trPr>
          <w:trHeight w:hRule="exact" w:val="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оссия в международных конфликтах 1740-х – 1750-х гг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Участие в Семилетней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етр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Манифест о вольности дворян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ичины переворота 28 июня 1762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B043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Личность императрицы. Идеи Просве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13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«Просвещенный абсолютизм», его особенности в России. Секуляризация церковных земель. Деятельность Уложенной коми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15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Экономическая и финансовая политика правительства. Начало выпуска ассигнаций. Отмена монополий, умеренность таможенной политики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льное экономическое общ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5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Губернская реформа. Жалованные грамоты дворянству и город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26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35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нификация управления на окраинах империи. Ликвидация гетманства на Левобережной Украине и Войска Запорожского. Расселение колонистов в Новороссии, Поволжье, других регионах России. Укрепление начал толеранности и веротерпимости по отношению к неправославным и 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нехристианским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конфессиям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Башкирские восстания. Формирование черты оседл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20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lastRenderedPageBreak/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Барщинное и оброчное хозяйство. Права помещика по отношению к своим крепостным. Дворовые люди. Крестьяне: крепостные, государственные, монастырские. Условия жизни крепостной деревни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оль крепостного строя в экономике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28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. Начало известных предпринимательских динас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1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Торговые пути внутри страны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2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8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лияние восстания на внутреннюю политику и развитие общественной мыс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16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ойны с Османской империей. П.А. Румянцев, А.В. Суворов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,Ф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Ф. Ушаков, победы российских войск под их руководством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исоединение Крыма и Северного Причерномор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18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на юг в 1787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F336F3">
        <w:trPr>
          <w:trHeight w:hRule="exact" w:val="21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18"/>
                <w:szCs w:val="18"/>
                <w:shd w:val="clear" w:color="auto" w:fill="F7F5F5"/>
                <w:lang w:val="ru-RU"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</w:t>
            </w:r>
            <w:proofErr w:type="gramStart"/>
            <w:r w:rsidRPr="00B0433A">
              <w:rPr>
                <w:rFonts w:ascii="Times New Roman" w:hAnsi="Times New Roman" w:cs="Times New Roman"/>
                <w:sz w:val="18"/>
                <w:szCs w:val="18"/>
                <w:shd w:val="clear" w:color="auto" w:fill="F7F5F5"/>
                <w:lang w:val="ru-RU"/>
              </w:rPr>
              <w:t>.У</w:t>
            </w:r>
            <w:proofErr w:type="gramEnd"/>
            <w:r w:rsidRPr="00B0433A">
              <w:rPr>
                <w:rFonts w:ascii="Times New Roman" w:hAnsi="Times New Roman" w:cs="Times New Roman"/>
                <w:sz w:val="18"/>
                <w:szCs w:val="18"/>
                <w:shd w:val="clear" w:color="auto" w:fill="F7F5F5"/>
                <w:lang w:val="ru-RU"/>
              </w:rPr>
              <w:t>частие России в разделах Речи Посполитой.Первый, второй и третий разделы. Борьба поляков занациональную независимость Россияи революция во Фра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B0433A" w:rsidRDefault="00FC6E4B">
      <w:pPr>
        <w:autoSpaceDE w:val="0"/>
        <w:autoSpaceDN w:val="0"/>
        <w:spacing w:after="0" w:line="14" w:lineRule="exact"/>
      </w:pPr>
    </w:p>
    <w:p w:rsidR="00FC6E4B" w:rsidRPr="00B0433A" w:rsidRDefault="00FC6E4B">
      <w:pPr>
        <w:sectPr w:rsidR="00FC6E4B" w:rsidRPr="00B0433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B0433A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B0433A" w:rsidRPr="00B0433A" w:rsidTr="00F336F3">
        <w:trPr>
          <w:trHeight w:hRule="exact" w:val="8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лияние личности Павла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на его политику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Ограничение дворянских привилег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24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F336F3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кт о престолонаследии и Манифест о «трехдневной барщи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16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частие России в борьбе с революционной Францией. Итальянский и Швейцарский походы А.В. Суворов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ействия эскадры Ф.Ф. Ушакова в Средиземном мо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1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литика по отношению к дворянству, взаимоотношения со столичной знатью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ичины дворцового переворота 11 марта 1801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35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деи Просвещения в российской общественной мысли, публицистике и литературе. Литература народов России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45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усская культура и культура народов России в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Развитие новой светской культуры после преобразований Петра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Укрепление взаимосвязей с культурой стран зарубежной Европы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127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Дворянство: жизнь и быт дворянской усадьбы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уховенство. Купечество. Крестьян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36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lastRenderedPageBreak/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Академия наук в Петербурге. М. В. Ломоносов и его роль в становлении российской науки и образования. Изучение страны – главная задача российской науки. Географические экспедиции: вторая Камчатская экспедиция,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26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благородных девиц в Смольном монастыре. Сословные учебные заведения для юношества из дворянства. Московский университет — первый российский университ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24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усская архитектура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ереход к классицизму. В. И. Баженов, М. Ф. Каз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21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зобразительное искусство, его выдающиеся мастера и произведения. Академия художеств в Петербурге. Расцвет жанра парадного портрета в середине 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Новые веяния в изобразительном искусстве в конце столе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0433A" w:rsidRPr="00B0433A" w:rsidTr="00B0433A">
        <w:trPr>
          <w:trHeight w:hRule="exact" w:val="7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сторическое и культурное наследие</w:t>
            </w:r>
            <w:proofErr w:type="gramStart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proofErr w:type="gramEnd"/>
            <w:r w:rsidRPr="00B0433A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B0433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921A6" w:rsidP="00B921A6">
            <w:pPr>
              <w:rPr>
                <w:lang w:val="ru-RU"/>
              </w:rPr>
            </w:pPr>
            <w:r w:rsidRPr="00B0433A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B0433A" w:rsidRDefault="00B0433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B921A6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9D0CE1" w:rsidRDefault="00B921A6" w:rsidP="00B921A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617435" w:rsidRDefault="00B921A6" w:rsidP="00B921A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B0433A" w:rsidRDefault="00B0433A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0433A" w:rsidRDefault="00B0433A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0433A" w:rsidRDefault="00B0433A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0433A" w:rsidRDefault="00B0433A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0433A" w:rsidRDefault="00B0433A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0433A" w:rsidRDefault="00B0433A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B0433A" w:rsidRDefault="00B0433A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FC6E4B" w:rsidRDefault="00EE7411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FC6E4B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C6E4B" w:rsidTr="00B921A6">
        <w:trPr>
          <w:trHeight w:hRule="exact" w:val="8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B" w:rsidRDefault="00FC6E4B"/>
        </w:tc>
      </w:tr>
      <w:tr w:rsidR="00B921A6" w:rsidRPr="008C17A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ведение. История Нового времени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Х — начало ХХ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21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овозглашение империи Наполеона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14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ход армии Наполеона в Россию и крушение Французской империи. Венский конгресс: цели, главные участники, решения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оздание Священного сою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2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омышленный переворот, его особенности в странах Европы и США. Изменения в социальной структуре общества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спространение социалистических идей; социалисты-утописты. Выступления рабоч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14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формление консервативных, либеральных, радикальных политических течений и партий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зникновение и распространение марксиз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11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Франция: Реставрация, Июльская монархия, Вторая республика. Великобритания: борьба за парламентскую реформу; чарт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1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оциальные и национальные движения в странах Европы. Нарастание освободительных движений. Освобождение Греции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Европейские революции 1830 г. и 1848—1849 г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1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еликобритания в Викторианскую эпоху. «Мастерская мира». Рабочее движение. Политические и социальные реформы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Британская колониальная империя; домини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17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Франция — от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торой империи к Третьей республике: внутренняя и внешняя политика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ктивизация колониальной экспансии. Франко-германская война 1870—1871 гг. Парижская комму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14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талия. Подъем борьбы за независимость итальянских земель. К. Кавур, Дж. Гарибальди. Образование единого государства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орольВиктор Эмманул 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 w:rsidTr="005463F9">
        <w:trPr>
          <w:trHeight w:hRule="exact" w:val="2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Германия. Движение за объединение германских государств. О. фон Бисмарк. Провозглашение Германской империи. Социальная политика. Включение империи в систему внешнеполитических союзов и колониальные захва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38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5463F9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траны Центральной и Юго-Восточной Европы во второй половин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начале ХХ в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усско-турецкая война 1877— 1878 гг., ее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52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оединенные Штаты Америки.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сстановление Юга. Промышленный рост в конце XIX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77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начале ХХ в. Завершение промышленного переворота. Вторая промышленная революция. Индустриализация</w:t>
            </w:r>
            <w:r w:rsidRPr="008C17AF">
              <w:rPr>
                <w:rFonts w:ascii="Arial" w:hAnsi="Arial" w:cs="Arial"/>
                <w:sz w:val="27"/>
                <w:szCs w:val="27"/>
                <w:shd w:val="clear" w:color="auto" w:fill="F7F5F5"/>
                <w:lang w:val="ru-RU"/>
              </w:rPr>
              <w:t xml:space="preserve">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Монополистический капитализм. Технический прогре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с в пр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омышленности и сельском хозяйстве. Развитие транспорта и сре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дств св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язи. Миграция из Старого в Новый Свет. Положение основных социальных групп. Рабочее движение и профсоюзы. Образование социалистических пар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8C17AF" w:rsidRDefault="00FC6E4B">
      <w:pPr>
        <w:autoSpaceDE w:val="0"/>
        <w:autoSpaceDN w:val="0"/>
        <w:spacing w:after="0" w:line="14" w:lineRule="exact"/>
      </w:pPr>
    </w:p>
    <w:p w:rsidR="00FC6E4B" w:rsidRPr="008C17AF" w:rsidRDefault="00FC6E4B">
      <w:pPr>
        <w:sectPr w:rsidR="00FC6E4B" w:rsidRPr="008C17AF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8C17AF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8C17AF" w:rsidRPr="008C17AF" w:rsidTr="00A2163B">
        <w:trPr>
          <w:trHeight w:hRule="exact" w:val="39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—1917 гг.: участники, итоги,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32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Япония. Внутренняя и внешняя политика сегуната Токугава. «Открытие» Японии. Реставрация Мэйдзи. Введение конституции. Модернизация в экономике и социальных отношениях. Переход к политике завоеваний. Китай. Империя Цин. «Опиумные войны». Восстание тайпинов. «Открытие» Китая. Политика «самоусиления»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сстание ихэтуаней. Революция 1911— 1913 гг. Сунь Ятс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18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Османская империя. Традиционные устои и попытки проведения реформ. Политика Танзимата. Принятие конституции. Младотурецкая революция 1908—1909 гг. Революция 1905—1911 гг. в И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ндия.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Создание Индийского национального конгресса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Б. Тилак, М. К. Ган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19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Завершение колониального раздела мира. Колониальные порядки и традиционные общественные отношения в странах Африки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ыступления против колонизаторов. Англо-бурская вой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26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аучные открытия и технические изобретения в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начале ХХ в. Революция в физике.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Достижени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24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Художественная культура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начала ХХ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Эволюция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стилей в литературе, живописи: классицизм, романтизм, реализм. Импрессионизм. Модернизм. Музыкальное и театральное искусство. Рождение кинематографа. Деятели культуры: жизнь и творч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51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енская система международных отношений.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нешне-политические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начале ХХ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(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спано-американская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ойна, русско-японская война, боснийский кризис)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Балканские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сторическое и культурное наследи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B921A6" w:rsidRPr="008C17A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оссия и мир на рубеж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VII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–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19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оекты либеральных реформ Александра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. Внешние и внутренние факторы. Негласный комитет и «молодые друзья» императора. Реформы государственного управления. М. М. Сперанск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1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нешняя политика России. Война России с Францией 1805—1807 гг. Тильзитский мир. Война со Швецией 1809 г. и присоединение Финляндии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йна с Турцией и Бухарестский мир 1812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A2163B">
        <w:trPr>
          <w:trHeight w:hRule="exact" w:val="11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Герои войны 1812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7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A2163B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Зарубежные походы российской армии в 1813—1814 гг. Венский конгресс и его решения. Священный союз. Возрастание роли России после победы над Наполеоном и Венского конгр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2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Либеральные и охранительные тенденции во внутренней политике. Польская конституция 1815 г. Военные по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8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Тайные организации: Союз спасения, Союз благоденствия, Северное и Южное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осстание 14 декабря 1825 г. Причины и послед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45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Сословная структура российского общества. Крепостное хозяйство. Помещик и крестьянин, конфликты и сотруднич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9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омышленный переворот и его особенности в России. Начало железнодорожного строительства. Города как административные, торговые и промышленные центры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Городское самоупр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25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Формирование теории русского социализма. А.И. Герц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1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асширение империи: русско-иранская и русско-турецкая войны. Священный союз. Россия и революции в Европ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5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Восточный вопрос: взаимоотношения России и Османской Империи. Распад Венской системы Крымская война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Героическая оборона Севастополя. Парижский мир 1856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4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Национальные корни отечественной культуры и западные влияния. Государственная политика в области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22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сновные стили в художественной культуре: романтизм, классицизм, реализм. Ампир как стиль империи. Золотой век русской литературы. Формирование русской музыкальной школы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Театр, живопись, архитектура. Народ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6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звитие науки и техники. Географические экспедиции. Открытие Антарктиды. Школы и университеты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оссийская культура как часть европейск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Многообразие культур и религий Российской империи. Православная церковь и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основные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конфессии (католичество, протестантство, ислам, иудаизм, буддизм)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онфликты и сотрудничество между народ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19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собенности административного управления на окраинах империи. Царство Польское. Польское восстание 1830–1831 гг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исоединение Грузии и Закавказья. Кавказская война. Движение Шами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21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еформы 1860—1870-х гг. — движение к правовому государству и гражданскому обществу. Утверждение начал всесословности в правовом строе страны. Конституционный вопрос. Крестьянская реформа 1861 г. и ее последствия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Крестьянская общ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8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Земская и городская реформы. Становление общественного само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7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5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оенные ре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</w:tbl>
    <w:p w:rsidR="00FC6E4B" w:rsidRPr="008C17AF" w:rsidRDefault="00FC6E4B">
      <w:pPr>
        <w:autoSpaceDE w:val="0"/>
        <w:autoSpaceDN w:val="0"/>
        <w:spacing w:after="0" w:line="14" w:lineRule="exact"/>
      </w:pPr>
    </w:p>
    <w:p w:rsidR="00FC6E4B" w:rsidRPr="008C17AF" w:rsidRDefault="00FC6E4B">
      <w:pPr>
        <w:sectPr w:rsidR="00FC6E4B" w:rsidRPr="008C17A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Pr="008C17AF" w:rsidRDefault="00FC6E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8C17AF" w:rsidRPr="008C17AF" w:rsidTr="00353B05">
        <w:trPr>
          <w:trHeight w:hRule="exact" w:val="11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Многовекторность внешней политики империи. Завершение Кавказской войны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Присоединение Средней 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353B05">
        <w:trPr>
          <w:trHeight w:hRule="exact" w:val="8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353B05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оссия и Балканы. Русско-турецкая война 1877—1878 гг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оссия на Дальнем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38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Идеология самобытного развития России. Государственный национализм. Политика консервативной стабилизации. Реформы и контрреформы. Местное самоуправление и самодержавие. Независимость суда. Права университетов. Печать и цензура. Экономическая модернизация через государственное вмешательство в экономику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Форсированное развитие промышленности. Консервация аграр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14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ространство империи. Основные сферы и направления внешнеполитических интересов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Упрочение статуса великой держа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18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реформенная деревня: традиции и новации. Общинное землевладение и крестьянское хозяйство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Взаимозависимость помещичьего и крестьянского хозяйств. Помещичье «оскудение». Дворяне-предприним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19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Индустриализация и урбанизация. Железные дороги, их роль в экономической и социальной модернизации. Миграции сельского населения в города. Рабочий вопрос и его особенности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27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Народная, элитарная и массовая культура. Российская культура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как часть миров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1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Становление национальной научной школы и ее вклад в мировое научное знание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Достижения российской на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14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бщественная значимость художественной культуры. Литература, живопись, музыка, театр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Архитектура и градостроитель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11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Основные регионы Российской империи и их роль в жизни страны. Народы Российской империи во второй половин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14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ациональные движения народов России. Взаимодействие национальных культур и народов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Национальная политика самодержа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077C2A">
        <w:trPr>
          <w:trHeight w:hRule="exact" w:val="24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077C2A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35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Политический терроризм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аспространение марксизма и формирование социал-демокра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21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Россия — мировой экспортер хлеб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24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Аграрный вопрос. Разложение сословных структур. Типы сельского землевладения и хозяйства. Помещики и крестьяне. Формирование новых социальных страт. Буржуазия. Рабочие: социальная характеристика, борьба за права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Средние городские слои. Положение женщины в обще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Национальная политика, этнические элиты и национально-культурные 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1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Политика на Дальнем Востоке. Русско-японская война 1904-1905 гг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Оборона Порт-Артура. Цусимское сра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2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иколай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и его окружение. Оппозиционное либеральное движение. Предпосылки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П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ервой российской революции. Формы социальных протестов. «Кровавое воскресенье» 9 января 1905 г. Выступления рабочих, крестьян, средних городских слоев, солдат и матросов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«Булыгинская конституция». Всероссийская октябрьская политическая стач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45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Советы и профсоюзы. Декабрьское 1905 г. вооруженное восстание в Москве. Особенности революционных выступлений в 1906-1907 гг. Деятельность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и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Государственной думы: итоги и уро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32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lastRenderedPageBreak/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и нарастание социальных противоречий.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II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и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IV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Государственная дума. Идейно-политический спектр. Общественный и социальный подъ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8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Блоковая система и участие в ней России. Россия в преддверии мировой катастроф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8C17AF" w:rsidRPr="008C17AF" w:rsidTr="00807D01">
        <w:trPr>
          <w:trHeight w:hRule="exact" w:val="39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Развитие народного просвещения. Открытия российских ученых. Достижения гуманитарных наук. Вклад России начала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.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мировую культур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100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</w:p>
        </w:tc>
      </w:tr>
      <w:tr w:rsidR="00B921A6" w:rsidRPr="008C17AF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07D01" w:rsidP="00B921A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Российская империя в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I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— начале 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</w:rPr>
              <w:t>XX</w:t>
            </w:r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 xml:space="preserve"> </w:t>
            </w:r>
            <w:proofErr w:type="gramStart"/>
            <w:r w:rsidRPr="008C17AF">
              <w:rPr>
                <w:rFonts w:ascii="Times New Roman" w:hAnsi="Times New Roman" w:cs="Times New Roman"/>
                <w:sz w:val="20"/>
                <w:szCs w:val="20"/>
                <w:shd w:val="clear" w:color="auto" w:fill="F7F5F5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autoSpaceDE w:val="0"/>
              <w:autoSpaceDN w:val="0"/>
              <w:spacing w:before="98" w:after="0" w:line="230" w:lineRule="auto"/>
              <w:ind w:left="72"/>
            </w:pPr>
            <w:r w:rsidRPr="008C17AF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B921A6" w:rsidP="00B921A6">
            <w:pPr>
              <w:rPr>
                <w:lang w:val="ru-RU"/>
              </w:rPr>
            </w:pPr>
            <w:r w:rsidRPr="008C17AF">
              <w:rPr>
                <w:lang w:val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21A6" w:rsidRPr="008C17AF" w:rsidRDefault="008C17AF" w:rsidP="00B9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7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</w:t>
            </w:r>
          </w:p>
        </w:tc>
      </w:tr>
      <w:tr w:rsidR="00FC6E4B">
        <w:trPr>
          <w:trHeight w:hRule="exact" w:val="80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9D0CE1" w:rsidRDefault="00EE74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C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EE741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Default="006174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6E4B" w:rsidRPr="00617435" w:rsidRDefault="0061743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FC6E4B" w:rsidRDefault="00FC6E4B">
      <w:pPr>
        <w:autoSpaceDE w:val="0"/>
        <w:autoSpaceDN w:val="0"/>
        <w:spacing w:after="0" w:line="14" w:lineRule="exact"/>
      </w:pPr>
    </w:p>
    <w:p w:rsidR="00FC6E4B" w:rsidRDefault="00FC6E4B">
      <w:pPr>
        <w:sectPr w:rsidR="00FC6E4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6E4B" w:rsidRDefault="00FC6E4B">
      <w:pPr>
        <w:autoSpaceDE w:val="0"/>
        <w:autoSpaceDN w:val="0"/>
        <w:spacing w:after="78" w:line="220" w:lineRule="exact"/>
      </w:pPr>
    </w:p>
    <w:p w:rsidR="00FC6E4B" w:rsidRDefault="00EE741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C6E4B" w:rsidRDefault="00EE741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C6E4B" w:rsidRDefault="00EE741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p w:rsidR="00FC6E4B" w:rsidRPr="009D0CE1" w:rsidRDefault="00EE7411" w:rsidP="003B2423">
      <w:pPr>
        <w:autoSpaceDE w:val="0"/>
        <w:autoSpaceDN w:val="0"/>
        <w:spacing w:before="166" w:after="0"/>
        <w:ind w:right="288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Уколова В.И. Всеобщая история. Древний мир. 5 кл. «Издательство «Просвещение»; </w:t>
      </w:r>
    </w:p>
    <w:p w:rsidR="00FC6E4B" w:rsidRPr="009D0CE1" w:rsidRDefault="00EE7411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3B2423" w:rsidRPr="009D0CE1" w:rsidRDefault="00EE7411" w:rsidP="003B2423">
      <w:pPr>
        <w:autoSpaceDE w:val="0"/>
        <w:autoSpaceDN w:val="0"/>
        <w:spacing w:before="166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дюшкин В.А., Уколова В.И. Всеобщая история. Средние века. 6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C6E4B" w:rsidRPr="009D0CE1" w:rsidRDefault="00EE7411" w:rsidP="003B2423">
      <w:pPr>
        <w:autoSpaceDE w:val="0"/>
        <w:autoSpaceDN w:val="0"/>
        <w:spacing w:before="70" w:after="0" w:line="286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, Стефанович П.С. и другие; под редакцией Торкунова А.В. История России в 2-х частях. 6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C6E4B" w:rsidRDefault="00EE7411" w:rsidP="003B2423">
      <w:pPr>
        <w:autoSpaceDE w:val="0"/>
        <w:autoSpaceDN w:val="0"/>
        <w:spacing w:before="264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дюшкин В. А., Бовыкин Д.Ю. Всеобщая история. Новое время. 7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, Курукин И.В. и другие; под редакцией Торкунова А.В. История России (в 2 частях). 7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</w:p>
    <w:p w:rsidR="00E95153" w:rsidRPr="009D0CE1" w:rsidRDefault="00E95153" w:rsidP="00E95153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Бовыкин Д.Ю., Ведюшкин В.А. Всеобщая история. Новое время. 8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, Курукин И.В., Токарева А.Я. и другие; под редакцией Торкунова А.В.</w:t>
      </w:r>
    </w:p>
    <w:p w:rsidR="00E95153" w:rsidRDefault="00E95153" w:rsidP="00E95153">
      <w:pPr>
        <w:autoSpaceDE w:val="0"/>
        <w:autoSpaceDN w:val="0"/>
        <w:spacing w:before="70" w:after="0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стория России (в 2 частях). 8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95153" w:rsidRPr="009D0CE1" w:rsidRDefault="00E95153" w:rsidP="00E95153">
      <w:pPr>
        <w:autoSpaceDE w:val="0"/>
        <w:autoSpaceDN w:val="0"/>
        <w:spacing w:before="70" w:after="0"/>
        <w:ind w:right="576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едяков А.С., Бовыкин Д.Ю. Всеобщая история. Новое время. 9 класс / Издательство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Левандовский А.А.; под редакцией Торкунова А.В. История России (в 2 частях). 9 класс / Издательство «Просвещение» ; </w:t>
      </w:r>
      <w:r w:rsidRPr="009D0CE1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ЕТОДИЧЕСКИЕ МАТЕРИАЛЫ ДЛЯ УЧИТЕЛЯ</w:t>
      </w:r>
    </w:p>
    <w:p w:rsidR="00E95153" w:rsidRPr="009D0CE1" w:rsidRDefault="00E95153" w:rsidP="00E95153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E95153" w:rsidRPr="009D0CE1" w:rsidRDefault="00E95153" w:rsidP="00E95153">
      <w:pPr>
        <w:autoSpaceDE w:val="0"/>
        <w:autoSpaceDN w:val="0"/>
        <w:spacing w:before="166" w:after="0" w:line="271" w:lineRule="auto"/>
        <w:ind w:right="1440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1. Уколова В.И. Всеобщая история. Древний мир. 5 кл. «Издательство «Просвещение»; 2. Методические пособия для учителя: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Годер Г.И. История Древнего мира 5кл. Методическое пособие.</w:t>
      </w:r>
    </w:p>
    <w:p w:rsidR="00E95153" w:rsidRPr="009D0CE1" w:rsidRDefault="00E95153" w:rsidP="00E95153">
      <w:pPr>
        <w:autoSpaceDE w:val="0"/>
        <w:autoSpaceDN w:val="0"/>
        <w:spacing w:before="262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E95153" w:rsidRDefault="00E95153" w:rsidP="00E95153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дюшкин В.А., Уколова В.И. Всеобщая история. Средние века. 6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Арсентьев Н.М., Данилов А.А., Стефанович П.С. и другие; под редакцией Торкунова А.В. История России в 2-х частях. 6 кл. Издательство «Просвещение»</w:t>
      </w:r>
    </w:p>
    <w:p w:rsidR="00A73B62" w:rsidRDefault="00A73B62" w:rsidP="00A73B62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2. Методические пособия для учителя:</w:t>
      </w:r>
    </w:p>
    <w:p w:rsidR="00B921A6" w:rsidRPr="009D0CE1" w:rsidRDefault="00B921A6" w:rsidP="00A73B62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рокина Е.Н поурочные разработки по истории России</w:t>
      </w:r>
    </w:p>
    <w:p w:rsidR="00E95153" w:rsidRDefault="00E95153" w:rsidP="00E9515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A73B62" w:rsidRDefault="00E95153" w:rsidP="00A73B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Ведюшкин В. А., Бовыкин Д.Ю. Всеобщая история. Новое время. 7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, Курукин И.В. и другие; под редакцией Торкунова А.В. История России (в 2 частях). 7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</w:p>
    <w:p w:rsidR="00A73B62" w:rsidRDefault="00A73B62" w:rsidP="00A73B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2. Методические пособия для учителя:</w:t>
      </w:r>
    </w:p>
    <w:p w:rsidR="00B921A6" w:rsidRPr="00B921A6" w:rsidRDefault="00B921A6" w:rsidP="00B921A6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рокина Е.Н поурочные разработки по истории России</w:t>
      </w:r>
    </w:p>
    <w:p w:rsidR="00E95153" w:rsidRDefault="00B921A6" w:rsidP="00E9515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</w:t>
      </w:r>
      <w:r w:rsidR="00E95153"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КЛАСС</w:t>
      </w:r>
    </w:p>
    <w:p w:rsidR="00E95153" w:rsidRPr="009D0CE1" w:rsidRDefault="00E95153" w:rsidP="00A73B62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Бовыкин Д.Ю., Ведюшкин В.А. Всеобщая история. Новое время. 8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, Курукин И.В., Токарева А.Я. и другие; под редакцией Торкунова А.В.</w:t>
      </w:r>
    </w:p>
    <w:p w:rsidR="00E95153" w:rsidRDefault="00E95153" w:rsidP="00A73B62">
      <w:pPr>
        <w:autoSpaceDE w:val="0"/>
        <w:autoSpaceDN w:val="0"/>
        <w:spacing w:after="0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История России (в 2 частях). 8 кл. Издательство 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73B62" w:rsidRDefault="00A73B62" w:rsidP="00A73B62">
      <w:pPr>
        <w:autoSpaceDE w:val="0"/>
        <w:autoSpaceDN w:val="0"/>
        <w:spacing w:after="0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2. Методические пособия для учителя:</w:t>
      </w:r>
    </w:p>
    <w:p w:rsidR="00B921A6" w:rsidRPr="009D0CE1" w:rsidRDefault="00B921A6" w:rsidP="00B921A6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рокина Е.Н поурочные разработки по истории России</w:t>
      </w:r>
    </w:p>
    <w:p w:rsidR="00E95153" w:rsidRDefault="00E95153" w:rsidP="00E9515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377C75" w:rsidRDefault="00E95153" w:rsidP="00A73B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Медяков А.С., Бовыкин Д.Ю. Всеобщая история. Новое время. 9 класс / Издательство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«Просвещение»</w:t>
      </w:r>
      <w:proofErr w:type="gramStart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, Левандовский А.А.; под редакцией Торкунова А.В. История России (в 2 частях). 9 кла</w:t>
      </w:r>
      <w:r w:rsidR="00377C75">
        <w:rPr>
          <w:rFonts w:ascii="Times New Roman" w:eastAsia="Times New Roman" w:hAnsi="Times New Roman"/>
          <w:color w:val="000000"/>
          <w:sz w:val="24"/>
          <w:lang w:val="ru-RU"/>
        </w:rPr>
        <w:t>сс / Издательство «Просвещение»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73B62" w:rsidRDefault="00A73B62" w:rsidP="00A73B6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2. Методические пособия для учителя:</w:t>
      </w:r>
    </w:p>
    <w:p w:rsidR="00377C75" w:rsidRPr="00097B07" w:rsidRDefault="00097B07" w:rsidP="00097B07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рокина Е.Н поурочные разработки по истории России</w:t>
      </w:r>
    </w:p>
    <w:p w:rsidR="00377C75" w:rsidRPr="009D0CE1" w:rsidRDefault="00377C75" w:rsidP="00377C75">
      <w:pPr>
        <w:autoSpaceDE w:val="0"/>
        <w:autoSpaceDN w:val="0"/>
        <w:spacing w:after="0" w:line="377" w:lineRule="auto"/>
        <w:rPr>
          <w:lang w:val="ru-RU"/>
        </w:rPr>
      </w:pP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377C75" w:rsidRDefault="00377C75" w:rsidP="00E9515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7C75" w:rsidRPr="009D0CE1" w:rsidRDefault="00377C75" w:rsidP="00377C75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77C75" w:rsidRPr="009D0CE1" w:rsidRDefault="00377C75" w:rsidP="00377C75">
      <w:pPr>
        <w:autoSpaceDE w:val="0"/>
        <w:autoSpaceDN w:val="0"/>
        <w:spacing w:before="346"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77C75" w:rsidRPr="003B2423" w:rsidRDefault="00377C75" w:rsidP="00377C75">
      <w:pPr>
        <w:autoSpaceDE w:val="0"/>
        <w:autoSpaceDN w:val="0"/>
        <w:spacing w:after="0" w:line="230" w:lineRule="auto"/>
        <w:rPr>
          <w:lang w:val="ru-RU"/>
        </w:rPr>
      </w:pPr>
      <w:r w:rsidRPr="003B2423">
        <w:rPr>
          <w:rFonts w:ascii="Times New Roman" w:eastAsia="Times New Roman" w:hAnsi="Times New Roman"/>
          <w:color w:val="000000"/>
          <w:sz w:val="24"/>
          <w:lang w:val="ru-RU"/>
        </w:rPr>
        <w:t>1. Учебные карты</w:t>
      </w:r>
    </w:p>
    <w:p w:rsidR="00377C75" w:rsidRPr="009D0CE1" w:rsidRDefault="00377C75" w:rsidP="00377C75">
      <w:pPr>
        <w:autoSpaceDE w:val="0"/>
        <w:autoSpaceDN w:val="0"/>
        <w:spacing w:after="0" w:line="230" w:lineRule="auto"/>
        <w:rPr>
          <w:lang w:val="ru-RU"/>
        </w:r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чатные пособия раздаточные </w:t>
      </w:r>
      <w:r w:rsidRPr="009D0CE1">
        <w:rPr>
          <w:lang w:val="ru-RU"/>
        </w:rPr>
        <w:br/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3.Печатные демонстрационные пособия </w:t>
      </w:r>
      <w:r w:rsidRPr="009D0CE1">
        <w:rPr>
          <w:lang w:val="ru-RU"/>
        </w:rPr>
        <w:br/>
      </w:r>
      <w:r w:rsidR="00097B07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.Общее и вспомогательное оборудование для кабинета</w:t>
      </w:r>
    </w:p>
    <w:p w:rsidR="00377C75" w:rsidRPr="003B2423" w:rsidRDefault="00377C75" w:rsidP="00377C75">
      <w:pPr>
        <w:autoSpaceDE w:val="0"/>
        <w:autoSpaceDN w:val="0"/>
        <w:spacing w:before="264" w:after="0" w:line="230" w:lineRule="auto"/>
        <w:rPr>
          <w:lang w:val="ru-RU"/>
        </w:rPr>
      </w:pPr>
      <w:r w:rsidRPr="003B242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77C75" w:rsidRPr="00377C75" w:rsidRDefault="00377C75" w:rsidP="00377C75">
      <w:pPr>
        <w:autoSpaceDE w:val="0"/>
        <w:autoSpaceDN w:val="0"/>
        <w:spacing w:before="168" w:after="0" w:line="230" w:lineRule="auto"/>
        <w:rPr>
          <w:lang w:val="ru-RU"/>
        </w:rPr>
        <w:sectPr w:rsidR="00377C75" w:rsidRPr="00377C75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>Лабораторных</w:t>
      </w:r>
      <w:r w:rsidR="00A73B6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актических работ </w:t>
      </w:r>
      <w:r w:rsidRPr="009D0C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</w:t>
      </w:r>
      <w:r w:rsidR="00A73B62">
        <w:rPr>
          <w:rFonts w:ascii="Times New Roman" w:eastAsia="Times New Roman" w:hAnsi="Times New Roman"/>
          <w:color w:val="000000"/>
          <w:sz w:val="24"/>
          <w:lang w:val="ru-RU"/>
        </w:rPr>
        <w:t>мой не предусмотрено</w:t>
      </w:r>
    </w:p>
    <w:p w:rsidR="00377C75" w:rsidRDefault="00377C75" w:rsidP="00A73B62">
      <w:pPr>
        <w:rPr>
          <w:lang w:val="ru-RU"/>
        </w:rPr>
      </w:pPr>
    </w:p>
    <w:sectPr w:rsidR="00377C7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D0" w:rsidRDefault="00E613D0" w:rsidP="00EA522D">
      <w:pPr>
        <w:spacing w:after="0" w:line="240" w:lineRule="auto"/>
      </w:pPr>
      <w:r>
        <w:separator/>
      </w:r>
    </w:p>
  </w:endnote>
  <w:endnote w:type="continuationSeparator" w:id="1">
    <w:p w:rsidR="00E613D0" w:rsidRDefault="00E613D0" w:rsidP="00EA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erif">
    <w:altName w:val="Times New Roman"/>
    <w:panose1 w:val="02060603050605020204"/>
    <w:charset w:val="CC"/>
    <w:family w:val="roman"/>
    <w:pitch w:val="variable"/>
    <w:sig w:usb0="E40006FF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D0" w:rsidRDefault="00E613D0" w:rsidP="00EA522D">
      <w:pPr>
        <w:spacing w:after="0" w:line="240" w:lineRule="auto"/>
      </w:pPr>
      <w:r>
        <w:separator/>
      </w:r>
    </w:p>
  </w:footnote>
  <w:footnote w:type="continuationSeparator" w:id="1">
    <w:p w:rsidR="00E613D0" w:rsidRDefault="00E613D0" w:rsidP="00EA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67069"/>
    <w:rsid w:val="00077C2A"/>
    <w:rsid w:val="00097B07"/>
    <w:rsid w:val="0011095C"/>
    <w:rsid w:val="0015074B"/>
    <w:rsid w:val="001D4B82"/>
    <w:rsid w:val="002010C3"/>
    <w:rsid w:val="0029639D"/>
    <w:rsid w:val="00326723"/>
    <w:rsid w:val="00326F90"/>
    <w:rsid w:val="00353B05"/>
    <w:rsid w:val="00377C75"/>
    <w:rsid w:val="003B2423"/>
    <w:rsid w:val="003D6D7C"/>
    <w:rsid w:val="003F1DBF"/>
    <w:rsid w:val="004221C5"/>
    <w:rsid w:val="00422523"/>
    <w:rsid w:val="00496873"/>
    <w:rsid w:val="004F7877"/>
    <w:rsid w:val="005463F9"/>
    <w:rsid w:val="00617435"/>
    <w:rsid w:val="006931BE"/>
    <w:rsid w:val="00697CF6"/>
    <w:rsid w:val="00704152"/>
    <w:rsid w:val="0073668D"/>
    <w:rsid w:val="007D3BFB"/>
    <w:rsid w:val="00807D01"/>
    <w:rsid w:val="008C17AF"/>
    <w:rsid w:val="00900866"/>
    <w:rsid w:val="00931D34"/>
    <w:rsid w:val="0098580E"/>
    <w:rsid w:val="009B5804"/>
    <w:rsid w:val="009D0CE1"/>
    <w:rsid w:val="00A2163B"/>
    <w:rsid w:val="00A665BC"/>
    <w:rsid w:val="00A73B62"/>
    <w:rsid w:val="00A83007"/>
    <w:rsid w:val="00A969E0"/>
    <w:rsid w:val="00AA1D8D"/>
    <w:rsid w:val="00B0433A"/>
    <w:rsid w:val="00B47730"/>
    <w:rsid w:val="00B921A6"/>
    <w:rsid w:val="00C20C4B"/>
    <w:rsid w:val="00C73CC7"/>
    <w:rsid w:val="00CB0664"/>
    <w:rsid w:val="00D365B0"/>
    <w:rsid w:val="00DB2306"/>
    <w:rsid w:val="00E613D0"/>
    <w:rsid w:val="00E95153"/>
    <w:rsid w:val="00EA522D"/>
    <w:rsid w:val="00EB4B7F"/>
    <w:rsid w:val="00EE3653"/>
    <w:rsid w:val="00EE7411"/>
    <w:rsid w:val="00EF6907"/>
    <w:rsid w:val="00F336F3"/>
    <w:rsid w:val="00F836CA"/>
    <w:rsid w:val="00FC693F"/>
    <w:rsid w:val="00FC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CCC32-EF19-47E7-AD34-96C9C2F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5</Pages>
  <Words>25078</Words>
  <Characters>142945</Characters>
  <Application>Microsoft Office Word</Application>
  <DocSecurity>0</DocSecurity>
  <Lines>1191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</cp:lastModifiedBy>
  <cp:revision>12</cp:revision>
  <dcterms:created xsi:type="dcterms:W3CDTF">2013-12-23T23:15:00Z</dcterms:created>
  <dcterms:modified xsi:type="dcterms:W3CDTF">2022-07-06T08:23:00Z</dcterms:modified>
  <cp:category/>
</cp:coreProperties>
</file>